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84DB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>Приложение № 1</w:t>
      </w:r>
    </w:p>
    <w:p w14:paraId="26CD81CE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34F970D0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60699F25" w14:textId="220E2E8E" w:rsidR="00C05818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от </w:t>
      </w:r>
      <w:r w:rsidR="00DF6DB3">
        <w:rPr>
          <w:rFonts w:ascii="Times New Roman" w:hAnsi="Times New Roman" w:cs="Times New Roman"/>
          <w:sz w:val="24"/>
        </w:rPr>
        <w:t>07.03.2024</w:t>
      </w:r>
      <w:r w:rsidR="009855F9">
        <w:rPr>
          <w:rFonts w:ascii="Times New Roman" w:hAnsi="Times New Roman" w:cs="Times New Roman"/>
          <w:sz w:val="24"/>
        </w:rPr>
        <w:t xml:space="preserve"> № </w:t>
      </w:r>
      <w:r w:rsidR="00DF6DB3">
        <w:rPr>
          <w:rFonts w:ascii="Times New Roman" w:hAnsi="Times New Roman" w:cs="Times New Roman"/>
          <w:sz w:val="24"/>
        </w:rPr>
        <w:t>169</w:t>
      </w:r>
    </w:p>
    <w:p w14:paraId="4F0B4880" w14:textId="77777777" w:rsidR="0091714D" w:rsidRDefault="0091714D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EE92C37" w14:textId="77777777" w:rsidR="00322C97" w:rsidRPr="00322C97" w:rsidRDefault="0091714D" w:rsidP="0091714D">
      <w:pPr>
        <w:jc w:val="center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 xml:space="preserve">Закрепление муниципальных </w:t>
      </w:r>
      <w:r>
        <w:rPr>
          <w:rFonts w:ascii="Times New Roman" w:hAnsi="Times New Roman" w:cs="Times New Roman"/>
          <w:caps/>
          <w:sz w:val="28"/>
          <w:szCs w:val="28"/>
        </w:rPr>
        <w:t>обще</w:t>
      </w:r>
      <w:r w:rsidRPr="00322C97">
        <w:rPr>
          <w:rFonts w:ascii="Times New Roman" w:hAnsi="Times New Roman" w:cs="Times New Roman"/>
          <w:caps/>
          <w:sz w:val="28"/>
          <w:szCs w:val="28"/>
        </w:rPr>
        <w:t>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2127"/>
        <w:gridCol w:w="7229"/>
      </w:tblGrid>
      <w:tr w:rsidR="0091714D" w:rsidRPr="00322C97" w14:paraId="1298766B" w14:textId="77777777" w:rsidTr="00555B30">
        <w:trPr>
          <w:trHeight w:val="874"/>
        </w:trPr>
        <w:tc>
          <w:tcPr>
            <w:tcW w:w="567" w:type="dxa"/>
            <w:shd w:val="clear" w:color="auto" w:fill="auto"/>
          </w:tcPr>
          <w:p w14:paraId="52523264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63FC46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3" w:type="dxa"/>
            <w:shd w:val="clear" w:color="auto" w:fill="auto"/>
          </w:tcPr>
          <w:p w14:paraId="34D1CA05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EB52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shd w:val="clear" w:color="auto" w:fill="auto"/>
          </w:tcPr>
          <w:p w14:paraId="023389E6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0E3DFF9E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7B8419AD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229" w:type="dxa"/>
            <w:shd w:val="clear" w:color="auto" w:fill="auto"/>
          </w:tcPr>
          <w:p w14:paraId="15DA0B6B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CE3A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263DAB" w:rsidRPr="00322C97" w14:paraId="55BCF465" w14:textId="77777777" w:rsidTr="00555B30">
        <w:tc>
          <w:tcPr>
            <w:tcW w:w="567" w:type="dxa"/>
            <w:shd w:val="clear" w:color="auto" w:fill="auto"/>
          </w:tcPr>
          <w:p w14:paraId="7E039732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6ACC5F6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D761258" w14:textId="77777777" w:rsidR="00263DAB" w:rsidRPr="00322C97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7" w:type="dxa"/>
            <w:shd w:val="clear" w:color="auto" w:fill="auto"/>
          </w:tcPr>
          <w:p w14:paraId="75AA9E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D9EAAB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40/9/8а</w:t>
            </w:r>
          </w:p>
        </w:tc>
        <w:tc>
          <w:tcPr>
            <w:tcW w:w="7229" w:type="dxa"/>
            <w:shd w:val="clear" w:color="auto" w:fill="auto"/>
          </w:tcPr>
          <w:p w14:paraId="3FB229AC" w14:textId="21A7704D" w:rsidR="00263DAB" w:rsidRDefault="003D2037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3DAB">
              <w:rPr>
                <w:rFonts w:ascii="Times New Roman" w:hAnsi="Times New Roman" w:cs="Times New Roman"/>
                <w:sz w:val="24"/>
                <w:szCs w:val="24"/>
              </w:rPr>
              <w:t>Александрова, Физкультурная (от ул. Кирова)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ACC279" w14:textId="635E6C3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лу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(от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08A55F" w14:textId="1A64421A" w:rsidR="00263DAB" w:rsidRPr="00322C9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(от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зкоко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Замк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ая (№ 1 – 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263DAB" w:rsidRPr="00322C97" w14:paraId="2384F873" w14:textId="77777777" w:rsidTr="00555B30">
        <w:tc>
          <w:tcPr>
            <w:tcW w:w="567" w:type="dxa"/>
            <w:shd w:val="clear" w:color="auto" w:fill="auto"/>
          </w:tcPr>
          <w:p w14:paraId="4CF89A16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shd w:val="clear" w:color="auto" w:fill="auto"/>
          </w:tcPr>
          <w:p w14:paraId="783C1E32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55F6D0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27" w:type="dxa"/>
            <w:shd w:val="clear" w:color="auto" w:fill="auto"/>
          </w:tcPr>
          <w:p w14:paraId="28E7AC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AE09BDD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ул. Карла Маркса, 15</w:t>
            </w:r>
          </w:p>
        </w:tc>
        <w:tc>
          <w:tcPr>
            <w:tcW w:w="7229" w:type="dxa"/>
            <w:shd w:val="clear" w:color="auto" w:fill="auto"/>
          </w:tcPr>
          <w:p w14:paraId="75C862D8" w14:textId="1C398299" w:rsidR="00263DAB" w:rsidRDefault="003D2037" w:rsidP="00216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54,56) (нечетная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хт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до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1,4,9,11,13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23,25,27,45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ум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1-ая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2-ая Опытная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льича (1-49 до Крупской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2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оголя (1 – 17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 (1-41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азе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ты Правда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1 – 1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й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3-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Ермак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ехова (1 – 4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1 – 3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ская с 1 по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Приволь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аадае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037448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0B2F0F3" w14:textId="77777777" w:rsidTr="00555B30">
        <w:tc>
          <w:tcPr>
            <w:tcW w:w="567" w:type="dxa"/>
            <w:shd w:val="clear" w:color="auto" w:fill="auto"/>
          </w:tcPr>
          <w:p w14:paraId="3F3C108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shd w:val="clear" w:color="auto" w:fill="auto"/>
          </w:tcPr>
          <w:p w14:paraId="7E538A3F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5EB8659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127" w:type="dxa"/>
            <w:shd w:val="clear" w:color="auto" w:fill="auto"/>
          </w:tcPr>
          <w:p w14:paraId="178E011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CC9364" w14:textId="02C7909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Щербакова, 27</w:t>
            </w:r>
          </w:p>
        </w:tc>
        <w:tc>
          <w:tcPr>
            <w:tcW w:w="7229" w:type="dxa"/>
            <w:shd w:val="clear" w:color="auto" w:fill="auto"/>
          </w:tcPr>
          <w:p w14:paraId="6C3F3A78" w14:textId="0043DA81" w:rsidR="00263DAB" w:rsidRDefault="006A4B00" w:rsidP="0014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315 Мелитопольской Дивизии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квозн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ая, 9 Мая, Амурская, Авиационная, Бехтерева, Власть Советов, Вой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и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л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Герце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Цветно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ровского, Горлова, Гражданская,</w:t>
            </w:r>
            <w:r w:rsidR="00142D35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Рекор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Жуковского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вез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намя Победы, Инициативная, Клары Цеткин, Индустриальная, Коллектив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воз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Орджоникидзе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Мечникова, Халтурина пер.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Короткий пер., Набережная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Оборонная, Светлый пер.</w:t>
            </w:r>
          </w:p>
        </w:tc>
      </w:tr>
      <w:tr w:rsidR="00263DAB" w:rsidRPr="00322C97" w14:paraId="6CBA62CA" w14:textId="77777777" w:rsidTr="00555B30">
        <w:tc>
          <w:tcPr>
            <w:tcW w:w="567" w:type="dxa"/>
            <w:shd w:val="clear" w:color="auto" w:fill="auto"/>
          </w:tcPr>
          <w:p w14:paraId="7BD26EB8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shd w:val="clear" w:color="auto" w:fill="auto"/>
          </w:tcPr>
          <w:p w14:paraId="52EE7DE2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22601674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127" w:type="dxa"/>
            <w:shd w:val="clear" w:color="auto" w:fill="auto"/>
          </w:tcPr>
          <w:p w14:paraId="5B4A215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5ED6E67" w14:textId="7050416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Линейная, 32</w:t>
            </w:r>
          </w:p>
        </w:tc>
        <w:tc>
          <w:tcPr>
            <w:tcW w:w="7229" w:type="dxa"/>
            <w:shd w:val="clear" w:color="auto" w:fill="auto"/>
          </w:tcPr>
          <w:p w14:paraId="40B14BEC" w14:textId="4622341F" w:rsidR="00263DAB" w:rsidRDefault="006A4B00" w:rsidP="00142D35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дар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гистральная, Новороссийская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агое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Друж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Рахманинова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оперника, Семашк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Каховка, Южная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рат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Овражная, Московская, Черняхов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ижня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рии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аменный пер.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ая</w:t>
            </w:r>
          </w:p>
        </w:tc>
      </w:tr>
      <w:tr w:rsidR="00263DAB" w:rsidRPr="00322C97" w14:paraId="538E16FC" w14:textId="77777777" w:rsidTr="00555B30">
        <w:tc>
          <w:tcPr>
            <w:tcW w:w="567" w:type="dxa"/>
            <w:shd w:val="clear" w:color="auto" w:fill="auto"/>
          </w:tcPr>
          <w:p w14:paraId="456CD937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3" w:type="dxa"/>
            <w:shd w:val="clear" w:color="auto" w:fill="auto"/>
          </w:tcPr>
          <w:p w14:paraId="7BD5FA4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AF06EA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27" w:type="dxa"/>
            <w:shd w:val="clear" w:color="auto" w:fill="auto"/>
          </w:tcPr>
          <w:p w14:paraId="54D2FC3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230FF1" w14:textId="0E1F8F2A" w:rsidR="00263DAB" w:rsidRPr="00322C97" w:rsidRDefault="00263DAB" w:rsidP="00263DA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Радио, 24</w:t>
            </w:r>
          </w:p>
        </w:tc>
        <w:tc>
          <w:tcPr>
            <w:tcW w:w="7229" w:type="dxa"/>
            <w:shd w:val="clear" w:color="auto" w:fill="auto"/>
          </w:tcPr>
          <w:p w14:paraId="05276659" w14:textId="29365804" w:rsidR="00263DAB" w:rsidRDefault="006A4B00" w:rsidP="007B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ередов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ылее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Фабрич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лмаз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тузо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ородин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жарског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инамит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ылова (д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лав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ашкен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бинштей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1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Правда» (п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ивоносо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стуж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омите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(по № 33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ихач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З. Космодемьянской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вита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3 П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</w:tc>
      </w:tr>
      <w:tr w:rsidR="00263DAB" w:rsidRPr="00322C97" w14:paraId="50B249C3" w14:textId="77777777" w:rsidTr="00555B30">
        <w:tc>
          <w:tcPr>
            <w:tcW w:w="567" w:type="dxa"/>
            <w:shd w:val="clear" w:color="auto" w:fill="auto"/>
          </w:tcPr>
          <w:p w14:paraId="0D14934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3" w:type="dxa"/>
            <w:shd w:val="clear" w:color="auto" w:fill="auto"/>
          </w:tcPr>
          <w:p w14:paraId="6963849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127" w:type="dxa"/>
            <w:shd w:val="clear" w:color="auto" w:fill="auto"/>
          </w:tcPr>
          <w:p w14:paraId="29E2F86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60C6A4" w14:textId="62B3EDD0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Харьковская, 84а</w:t>
            </w:r>
          </w:p>
        </w:tc>
        <w:tc>
          <w:tcPr>
            <w:tcW w:w="7229" w:type="dxa"/>
            <w:shd w:val="clear" w:color="auto" w:fill="auto"/>
          </w:tcPr>
          <w:p w14:paraId="32B123AC" w14:textId="24DB4FA5" w:rsidR="00263DAB" w:rsidRDefault="006A4B00" w:rsidP="00D7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Харьковская 52 – 58, 58 Г, 58 И, 58 К, 60-100, 223, 227,229, 251, 253, 255, 257, 259, 261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40 лет Октябр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40 лет Советской Армии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Веселая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10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Ив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(№ 3-17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B12F1">
              <w:rPr>
                <w:rFonts w:ascii="Times New Roman" w:hAnsi="Times New Roman" w:cs="Times New Roman"/>
                <w:sz w:val="24"/>
              </w:rPr>
              <w:t xml:space="preserve"> Сосн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 Ти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х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263DAB" w:rsidRPr="00322C97" w14:paraId="63F19100" w14:textId="77777777" w:rsidTr="00555B30">
        <w:tc>
          <w:tcPr>
            <w:tcW w:w="567" w:type="dxa"/>
            <w:shd w:val="clear" w:color="auto" w:fill="auto"/>
          </w:tcPr>
          <w:p w14:paraId="62C4943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3" w:type="dxa"/>
            <w:shd w:val="clear" w:color="auto" w:fill="auto"/>
          </w:tcPr>
          <w:p w14:paraId="2A7785D5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6561385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  <w:shd w:val="clear" w:color="auto" w:fill="auto"/>
          </w:tcPr>
          <w:p w14:paraId="6F37B8A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7B472C7" w14:textId="3C8AC24E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3/5</w:t>
            </w:r>
          </w:p>
        </w:tc>
        <w:tc>
          <w:tcPr>
            <w:tcW w:w="7229" w:type="dxa"/>
            <w:shd w:val="clear" w:color="auto" w:fill="auto"/>
          </w:tcPr>
          <w:p w14:paraId="70A42377" w14:textId="76B32193" w:rsidR="00263DAB" w:rsidRDefault="006A4B00" w:rsidP="00FF60B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3E">
              <w:rPr>
                <w:rFonts w:ascii="Times New Roman" w:hAnsi="Times New Roman" w:cs="Times New Roman"/>
                <w:sz w:val="24"/>
                <w:szCs w:val="24"/>
              </w:rPr>
              <w:t xml:space="preserve">Кузнец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(11, 11а, 13, 15)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8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83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жайского 1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07" w:rsidRPr="00F87B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Кие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окучае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цев (с № 10 четная, нечетная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ружбы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азаренко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, 1-я, 2-я, 3-я Баррикадная,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ртем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Огород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епли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Лобачевского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>, Сосновый бор, Лебедева (42-44).</w:t>
            </w:r>
            <w:bookmarkStart w:id="0" w:name="_GoBack"/>
            <w:bookmarkEnd w:id="0"/>
          </w:p>
        </w:tc>
      </w:tr>
      <w:tr w:rsidR="00263DAB" w:rsidRPr="00322C97" w14:paraId="785327D1" w14:textId="77777777" w:rsidTr="00555B30">
        <w:tc>
          <w:tcPr>
            <w:tcW w:w="567" w:type="dxa"/>
            <w:shd w:val="clear" w:color="auto" w:fill="auto"/>
          </w:tcPr>
          <w:p w14:paraId="4554A81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3" w:type="dxa"/>
            <w:shd w:val="clear" w:color="auto" w:fill="auto"/>
          </w:tcPr>
          <w:p w14:paraId="5BC1FE5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47CE23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127" w:type="dxa"/>
            <w:shd w:val="clear" w:color="auto" w:fill="auto"/>
          </w:tcPr>
          <w:p w14:paraId="29BBEFD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9EC6D10" w14:textId="2B56D27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Перова, 1-а</w:t>
            </w:r>
          </w:p>
        </w:tc>
        <w:tc>
          <w:tcPr>
            <w:tcW w:w="7229" w:type="dxa"/>
            <w:shd w:val="clear" w:color="auto" w:fill="auto"/>
          </w:tcPr>
          <w:p w14:paraId="62FBE277" w14:textId="0C0E4E01" w:rsidR="008C2780" w:rsidRDefault="006A4B00" w:rsidP="008C278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, Побережная, Животноводческая, Крайняя,</w:t>
            </w:r>
          </w:p>
          <w:p w14:paraId="6E20B881" w14:textId="55602C7C" w:rsidR="00263DAB" w:rsidRDefault="008C2780" w:rsidP="008C2780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, Авсеева, Плодовая, Перова, Западная, Дальняя</w:t>
            </w:r>
          </w:p>
        </w:tc>
      </w:tr>
      <w:tr w:rsidR="00263DAB" w:rsidRPr="00322C97" w14:paraId="625CD93E" w14:textId="77777777" w:rsidTr="00555B30">
        <w:tc>
          <w:tcPr>
            <w:tcW w:w="567" w:type="dxa"/>
            <w:shd w:val="clear" w:color="auto" w:fill="auto"/>
          </w:tcPr>
          <w:p w14:paraId="292B7FFA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3" w:type="dxa"/>
            <w:shd w:val="clear" w:color="auto" w:fill="auto"/>
          </w:tcPr>
          <w:p w14:paraId="04D967D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2370C080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127" w:type="dxa"/>
            <w:shd w:val="clear" w:color="auto" w:fill="auto"/>
          </w:tcPr>
          <w:p w14:paraId="3795C6D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7FA05DE" w14:textId="01502FF5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6ECF">
              <w:rPr>
                <w:rFonts w:ascii="Times New Roman" w:hAnsi="Times New Roman" w:cs="Times New Roman"/>
                <w:sz w:val="24"/>
                <w:szCs w:val="24"/>
              </w:rPr>
              <w:t>ул. 60 лет Октября, 20</w:t>
            </w:r>
          </w:p>
        </w:tc>
        <w:tc>
          <w:tcPr>
            <w:tcW w:w="7229" w:type="dxa"/>
            <w:shd w:val="clear" w:color="auto" w:fill="auto"/>
          </w:tcPr>
          <w:p w14:paraId="3D63C203" w14:textId="438A1CD9" w:rsidR="008C2780" w:rsidRPr="00962A64" w:rsidRDefault="006A4B00" w:rsidP="00DF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Баума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оронихи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Духанин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Знамя Шахтера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60 лет 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ГПУ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чае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ждан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дес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ий тупик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Сер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4D0DC" w14:textId="458BADE2" w:rsidR="008C2780" w:rsidRDefault="008C2780" w:rsidP="00DF5C88">
            <w:pPr>
              <w:spacing w:after="0" w:line="240" w:lineRule="auto"/>
              <w:ind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ушим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тная сторона)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FCE5F" w14:textId="3E1CC0A4" w:rsidR="00263DAB" w:rsidRPr="008C2780" w:rsidRDefault="008C2780" w:rsidP="008C2780">
            <w:pPr>
              <w:spacing w:after="0" w:line="240" w:lineRule="auto"/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263DAB" w:rsidRPr="00322C97" w14:paraId="1E4C3F8B" w14:textId="77777777" w:rsidTr="00555B30">
        <w:tc>
          <w:tcPr>
            <w:tcW w:w="567" w:type="dxa"/>
            <w:shd w:val="clear" w:color="auto" w:fill="auto"/>
          </w:tcPr>
          <w:p w14:paraId="1F070B5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3" w:type="dxa"/>
            <w:shd w:val="clear" w:color="auto" w:fill="auto"/>
          </w:tcPr>
          <w:p w14:paraId="6C4B176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7CE45A8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14:paraId="2EDA3C17" w14:textId="4CE58357" w:rsidR="00263DAB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BEC7294" w14:textId="0B1DCA8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D4">
              <w:rPr>
                <w:rFonts w:ascii="Times New Roman" w:hAnsi="Times New Roman" w:cs="Times New Roman"/>
                <w:sz w:val="24"/>
                <w:szCs w:val="24"/>
              </w:rPr>
              <w:t>ул. Горняцкая, 24</w:t>
            </w:r>
          </w:p>
          <w:p w14:paraId="5F52F32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C47170F" w14:textId="2377AE44" w:rsidR="00263DAB" w:rsidRDefault="006A4B00" w:rsidP="00555B3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– четная до № 38, нечет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 до № 35, Горняцк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, Советская (кроме 11, 15, 17)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ая до ул. Кирова,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Ленина проспект (четная до № 34, нечетная до 37), Базар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дионный пер.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Яблочк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30"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ухино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инутн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Белышева пер.</w:t>
            </w:r>
          </w:p>
        </w:tc>
      </w:tr>
      <w:tr w:rsidR="00263DAB" w:rsidRPr="00322C97" w14:paraId="2C7466F0" w14:textId="77777777" w:rsidTr="00555B30">
        <w:tc>
          <w:tcPr>
            <w:tcW w:w="567" w:type="dxa"/>
            <w:shd w:val="clear" w:color="auto" w:fill="auto"/>
          </w:tcPr>
          <w:p w14:paraId="6E2E679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3" w:type="dxa"/>
            <w:shd w:val="clear" w:color="auto" w:fill="auto"/>
          </w:tcPr>
          <w:p w14:paraId="054949F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7A6C25F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127" w:type="dxa"/>
            <w:shd w:val="clear" w:color="auto" w:fill="auto"/>
          </w:tcPr>
          <w:p w14:paraId="05400B5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7BA137" w14:textId="69EEB03F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B0">
              <w:rPr>
                <w:rFonts w:ascii="Times New Roman" w:hAnsi="Times New Roman" w:cs="Times New Roman"/>
                <w:sz w:val="24"/>
                <w:szCs w:val="24"/>
              </w:rPr>
              <w:t>ул. Краснофлотская, 22/8</w:t>
            </w:r>
          </w:p>
        </w:tc>
        <w:tc>
          <w:tcPr>
            <w:tcW w:w="7229" w:type="dxa"/>
            <w:shd w:val="clear" w:color="auto" w:fill="auto"/>
          </w:tcPr>
          <w:p w14:paraId="578E8342" w14:textId="65C34607" w:rsidR="00665B25" w:rsidRDefault="006A4B00" w:rsidP="0062462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 (№ 14-20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Веселая  (</w:t>
            </w:r>
            <w:proofErr w:type="gram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1 – 8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аз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34 – 9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ебедева (1 – 3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оголя (19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25" w:rsidRPr="00F87B97">
              <w:rPr>
                <w:rFonts w:ascii="Times New Roman" w:hAnsi="Times New Roman" w:cs="Times New Roman"/>
                <w:sz w:val="24"/>
                <w:szCs w:val="24"/>
              </w:rPr>
              <w:t>Можайского (с 5 по 27 нечетная, кроме 13)</w:t>
            </w:r>
            <w:r w:rsidR="0062462B" w:rsidRPr="00F8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-Прибо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Пичуг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 (четная сторона), Сурик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Ерох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с 7 по 5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емлячки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Ильича  (50 – 90) (кроме 51,53,55,57,5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12,1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Маркса (60,6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бан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ниж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кроме 14,1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с 46 до конца, кроме 83, 83а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 (1 – 7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ехова (45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Яс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200D3" w14:textId="11A0369E" w:rsidR="00665B25" w:rsidRDefault="00665B25" w:rsidP="00665B25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E46145" w14:textId="34A9E3E1" w:rsidR="00263DAB" w:rsidRDefault="00665B25" w:rsidP="00F609F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(кроме 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>11, 11а, 13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F823547" w14:textId="77777777" w:rsidTr="00555B30">
        <w:tc>
          <w:tcPr>
            <w:tcW w:w="567" w:type="dxa"/>
            <w:shd w:val="clear" w:color="auto" w:fill="auto"/>
          </w:tcPr>
          <w:p w14:paraId="089DDAF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3" w:type="dxa"/>
            <w:shd w:val="clear" w:color="auto" w:fill="auto"/>
          </w:tcPr>
          <w:p w14:paraId="2AE6A83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DCF7E46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14:paraId="04FE9E1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C2C23C9" w14:textId="7DD477A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Просвещения, 28</w:t>
            </w:r>
          </w:p>
        </w:tc>
        <w:tc>
          <w:tcPr>
            <w:tcW w:w="7229" w:type="dxa"/>
            <w:shd w:val="clear" w:color="auto" w:fill="auto"/>
          </w:tcPr>
          <w:p w14:paraId="5465C6A3" w14:textId="071DCC7C" w:rsidR="00263DAB" w:rsidRDefault="006A4B00" w:rsidP="00C3041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Горноспасательный, Активный, Школьная, Сов. Конституции, Байкальская, Хрящева, Пархоменко, Фурманова, Непобедимая, Ватутина, Береговая, Минаева, Октябрьск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Лопатина, пер. Выгонный, Верещагина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Бугровой пер., Балоч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Водосборный, ЦЭММ, </w:t>
            </w:r>
            <w:proofErr w:type="spellStart"/>
            <w:proofErr w:type="gram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лиева,Инструментальный</w:t>
            </w:r>
            <w:proofErr w:type="spellEnd"/>
            <w:proofErr w:type="gram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Антрацитовая, Мясницкого. Хлебозаводской пер., Зеленый, Мостовой, </w:t>
            </w:r>
            <w:r w:rsidR="00C3041B"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ропоткина, Индивидуальный, Речная Хмельницкого, Урожайная, Декабристов, Донская, Карьер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лючевая, Урицкого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, Коммунальный, Солнечный</w:t>
            </w:r>
          </w:p>
        </w:tc>
      </w:tr>
      <w:tr w:rsidR="00263DAB" w:rsidRPr="00322C97" w14:paraId="5E9423AF" w14:textId="77777777" w:rsidTr="00467FC8">
        <w:tc>
          <w:tcPr>
            <w:tcW w:w="567" w:type="dxa"/>
            <w:shd w:val="clear" w:color="auto" w:fill="auto"/>
          </w:tcPr>
          <w:p w14:paraId="2142CB5F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3" w:type="dxa"/>
            <w:shd w:val="clear" w:color="auto" w:fill="auto"/>
          </w:tcPr>
          <w:p w14:paraId="1A80C88A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127" w:type="dxa"/>
            <w:shd w:val="clear" w:color="auto" w:fill="auto"/>
          </w:tcPr>
          <w:p w14:paraId="68BBC6A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99A257B" w14:textId="255C3BC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Киевская, 15/1-а/2-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42755CDC" w14:textId="219C77C3" w:rsidR="00A76A2E" w:rsidRDefault="006A4B00" w:rsidP="00A76A2E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, Туркменская, Донбас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Киев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ая с 75 по </w:t>
            </w:r>
            <w:proofErr w:type="gramStart"/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 Щаденко</w:t>
            </w:r>
            <w:proofErr w:type="gram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Чапаева, Листопадная, Репина, Парковая,</w:t>
            </w:r>
          </w:p>
          <w:p w14:paraId="099CC73D" w14:textId="6E969344" w:rsidR="00263DAB" w:rsidRDefault="00A76A2E" w:rsidP="00A76A2E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1 – 10, Новая, Нахимова, Широкая, Волжский, Джамбула, Круговой, Плеханова, Клено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3 – 128), Рабоче-Крестьянская (нечетная сторона)</w:t>
            </w:r>
          </w:p>
        </w:tc>
      </w:tr>
      <w:tr w:rsidR="00263DAB" w:rsidRPr="00322C97" w14:paraId="658CAC87" w14:textId="77777777" w:rsidTr="00467FC8">
        <w:trPr>
          <w:trHeight w:val="2174"/>
        </w:trPr>
        <w:tc>
          <w:tcPr>
            <w:tcW w:w="567" w:type="dxa"/>
            <w:shd w:val="clear" w:color="auto" w:fill="auto"/>
          </w:tcPr>
          <w:p w14:paraId="7429D713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3" w:type="dxa"/>
            <w:shd w:val="clear" w:color="auto" w:fill="auto"/>
          </w:tcPr>
          <w:p w14:paraId="042CE05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8A6A3B2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127" w:type="dxa"/>
            <w:shd w:val="clear" w:color="auto" w:fill="auto"/>
          </w:tcPr>
          <w:p w14:paraId="06C07353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BE2D1CF" w14:textId="13D59E1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7229" w:type="dxa"/>
            <w:shd w:val="clear" w:color="auto" w:fill="auto"/>
          </w:tcPr>
          <w:p w14:paraId="0797CC7E" w14:textId="044414D7" w:rsidR="00263DAB" w:rsidRPr="00467FC8" w:rsidRDefault="006A4B00" w:rsidP="00467FC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Павлова, Маресьева (</w:t>
            </w:r>
            <w:proofErr w:type="spell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. +26.28,20,34,36,38), Кошевого 1 – 37, Тюленина, Котовского, Пушкина, Лесная, Лазарева, Ушакова, Вавилова, Нерушимая (четная), Морской, Магнитный, Славы, Р.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>Зорге (1 – 39,41,43,43а, 45,45а,47,49,49а,</w:t>
            </w:r>
            <w:proofErr w:type="gram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40  -</w:t>
            </w:r>
            <w:proofErr w:type="gram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64) (четная), 66,70,72,74,76, 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(8,10,12.14,14а,16, 18,20,22,26, 26а,28, 87-111,3а,121, 123,125,113,115,117, 119,127,129, 131,133,137, 139, 141, 143, 145), </w:t>
            </w:r>
            <w:r w:rsidR="00467FC8"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, Шишкина (1 – 16), Зелинского, </w:t>
            </w:r>
            <w:proofErr w:type="spellStart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, Городская (1 – 44,46.48,50,52,54,56,58,60,62,64,74,86)</w:t>
            </w:r>
          </w:p>
        </w:tc>
      </w:tr>
      <w:tr w:rsidR="00263DAB" w:rsidRPr="00322C97" w14:paraId="32B90DC4" w14:textId="77777777" w:rsidTr="00555B30">
        <w:tc>
          <w:tcPr>
            <w:tcW w:w="567" w:type="dxa"/>
            <w:shd w:val="clear" w:color="auto" w:fill="auto"/>
          </w:tcPr>
          <w:p w14:paraId="60C39E1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3" w:type="dxa"/>
            <w:shd w:val="clear" w:color="auto" w:fill="auto"/>
          </w:tcPr>
          <w:p w14:paraId="4B93E90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5EF514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127" w:type="dxa"/>
            <w:shd w:val="clear" w:color="auto" w:fill="auto"/>
          </w:tcPr>
          <w:p w14:paraId="2014E04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9ECC3B3" w14:textId="32A160E4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ул. Восточная, 8-г</w:t>
            </w:r>
          </w:p>
        </w:tc>
        <w:tc>
          <w:tcPr>
            <w:tcW w:w="7229" w:type="dxa"/>
            <w:shd w:val="clear" w:color="auto" w:fill="auto"/>
          </w:tcPr>
          <w:p w14:paraId="717FF727" w14:textId="0F9947C6" w:rsidR="00956A33" w:rsidRDefault="006A4B00" w:rsidP="00956A33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Ногина, Чекалина, Юность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Котельникова, Виноградовых, Восточная, Желябова, Обуховой, Олимпийская, Катаева, Поленова, Коненкова, Макарова, Римского-Корсакова, Междугородная, Муссы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, Василевского, Эстон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Горн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Курчатова,</w:t>
            </w:r>
          </w:p>
          <w:p w14:paraId="1B1C9627" w14:textId="1E41764C" w:rsidR="00263DAB" w:rsidRDefault="00956A33" w:rsidP="002D055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авыд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ич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й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рамши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вий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, Меркул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оч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, Рыбалко, Весниных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ез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ый</w:t>
            </w:r>
          </w:p>
        </w:tc>
      </w:tr>
      <w:tr w:rsidR="00263DAB" w:rsidRPr="00322C97" w14:paraId="1CB8BCDD" w14:textId="77777777" w:rsidTr="00555B30">
        <w:tc>
          <w:tcPr>
            <w:tcW w:w="567" w:type="dxa"/>
            <w:shd w:val="clear" w:color="auto" w:fill="auto"/>
          </w:tcPr>
          <w:p w14:paraId="0051E98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3" w:type="dxa"/>
            <w:shd w:val="clear" w:color="auto" w:fill="auto"/>
          </w:tcPr>
          <w:p w14:paraId="6177B069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7B78EF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127" w:type="dxa"/>
            <w:shd w:val="clear" w:color="auto" w:fill="auto"/>
          </w:tcPr>
          <w:p w14:paraId="5BED4601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67F4E515" w14:textId="0D7D106B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Коро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7229" w:type="dxa"/>
            <w:shd w:val="clear" w:color="auto" w:fill="auto"/>
          </w:tcPr>
          <w:p w14:paraId="79D95F61" w14:textId="503D332B" w:rsidR="00165DDB" w:rsidRDefault="006A4B00" w:rsidP="00DC036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Задорожн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65DDB">
              <w:rPr>
                <w:rFonts w:ascii="Times New Roman" w:hAnsi="Times New Roman" w:cs="Times New Roman"/>
                <w:sz w:val="24"/>
                <w:szCs w:val="24"/>
              </w:rPr>
              <w:t>22  км</w:t>
            </w:r>
            <w:proofErr w:type="gram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Жукова (1 – 52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Пестеля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Тухачев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(1 – 109, 2 – 144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Бажова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адовый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2D0673" w14:textId="608276F8" w:rsidR="00165DDB" w:rsidRDefault="00165DDB" w:rsidP="00165DD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. Короле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ен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яков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-я Пролетарская (с 1 – 25, 2 – 36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, Карамз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0555C8" w14:textId="58AC4CFB" w:rsidR="00263DAB" w:rsidRPr="00165DDB" w:rsidRDefault="00165DDB" w:rsidP="00DC036D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 Ярошенк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пресненский, Красина, 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юшина, Курская (1 – 145, 2 – 98)</w:t>
            </w:r>
          </w:p>
        </w:tc>
      </w:tr>
      <w:tr w:rsidR="00263DAB" w:rsidRPr="00322C97" w14:paraId="0EAF9D41" w14:textId="77777777" w:rsidTr="00555B30">
        <w:tc>
          <w:tcPr>
            <w:tcW w:w="567" w:type="dxa"/>
            <w:shd w:val="clear" w:color="auto" w:fill="auto"/>
          </w:tcPr>
          <w:p w14:paraId="763230A4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63" w:type="dxa"/>
            <w:shd w:val="clear" w:color="auto" w:fill="auto"/>
          </w:tcPr>
          <w:p w14:paraId="7E80F2E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33F41E94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127" w:type="dxa"/>
            <w:shd w:val="clear" w:color="auto" w:fill="auto"/>
          </w:tcPr>
          <w:p w14:paraId="38A38D6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745DB53" w14:textId="7AA5E11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Франко, 10/2-в</w:t>
            </w:r>
          </w:p>
        </w:tc>
        <w:tc>
          <w:tcPr>
            <w:tcW w:w="7229" w:type="dxa"/>
            <w:shd w:val="clear" w:color="auto" w:fill="auto"/>
          </w:tcPr>
          <w:p w14:paraId="3A0AD996" w14:textId="50C56D50" w:rsidR="0039484E" w:rsidRDefault="006A4B00" w:rsidP="0039484E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1-ая Пролетарская (нечетная с № 27, четная с № 38), Коллонтай, Микоян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Моисеенко, Курская (от 146, с 99), Лаптев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, Казакова, Туполева, Антипова (с 111, 146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Жукова (от № 54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Матросова, </w:t>
            </w:r>
          </w:p>
          <w:p w14:paraId="0DFBC48A" w14:textId="5B57CEA1" w:rsidR="00263DAB" w:rsidRDefault="00F73D62" w:rsidP="0039484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ар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</w:tr>
      <w:tr w:rsidR="00604662" w:rsidRPr="00322C97" w14:paraId="1748F0AC" w14:textId="77777777" w:rsidTr="00555B30">
        <w:tc>
          <w:tcPr>
            <w:tcW w:w="567" w:type="dxa"/>
            <w:shd w:val="clear" w:color="auto" w:fill="auto"/>
          </w:tcPr>
          <w:p w14:paraId="02308628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3" w:type="dxa"/>
            <w:shd w:val="clear" w:color="auto" w:fill="auto"/>
          </w:tcPr>
          <w:p w14:paraId="1A976135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78FC55" w14:textId="77777777" w:rsidR="00604662" w:rsidRPr="001E6D67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127" w:type="dxa"/>
            <w:shd w:val="clear" w:color="auto" w:fill="auto"/>
          </w:tcPr>
          <w:p w14:paraId="75735CC3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8751DB4" w14:textId="5289049A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Мичурина, 52-а/2-б</w:t>
            </w:r>
          </w:p>
        </w:tc>
        <w:tc>
          <w:tcPr>
            <w:tcW w:w="7229" w:type="dxa"/>
            <w:shd w:val="clear" w:color="auto" w:fill="auto"/>
          </w:tcPr>
          <w:p w14:paraId="742BF2A7" w14:textId="776BCBEF" w:rsidR="00D11074" w:rsidRDefault="00604662" w:rsidP="00794F3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Мира, Автомобильная, Ореховая, Лозовой, Белинского, Курортная, Газетный, Кавказск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но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Азовский пер.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Львовский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Русь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F8BC96" w14:textId="2805A12E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ямс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роспект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BE75EB" w14:textId="01932012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5B8BA" w14:textId="253C5D99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5817A" w14:textId="62E26C3A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якова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кетов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х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ый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1272F" w14:textId="04E4ACBC" w:rsidR="00604662" w:rsidRPr="00604662" w:rsidRDefault="00D11074" w:rsidP="00030756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</w:tc>
      </w:tr>
      <w:tr w:rsidR="00604662" w:rsidRPr="00322C97" w14:paraId="0EA8B5B1" w14:textId="77777777" w:rsidTr="00555B30">
        <w:tc>
          <w:tcPr>
            <w:tcW w:w="567" w:type="dxa"/>
            <w:shd w:val="clear" w:color="auto" w:fill="auto"/>
          </w:tcPr>
          <w:p w14:paraId="6445AB9B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3" w:type="dxa"/>
            <w:shd w:val="clear" w:color="auto" w:fill="auto"/>
          </w:tcPr>
          <w:p w14:paraId="5FD55131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1598B69F" w14:textId="77777777" w:rsidR="00604662" w:rsidRDefault="00604662" w:rsidP="006046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127" w:type="dxa"/>
            <w:shd w:val="clear" w:color="auto" w:fill="auto"/>
          </w:tcPr>
          <w:p w14:paraId="65BA8A37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EA2A1DE" w14:textId="516C180B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Пирогова, 26</w:t>
            </w:r>
          </w:p>
        </w:tc>
        <w:tc>
          <w:tcPr>
            <w:tcW w:w="7229" w:type="dxa"/>
            <w:shd w:val="clear" w:color="auto" w:fill="auto"/>
          </w:tcPr>
          <w:p w14:paraId="14238AC4" w14:textId="6A1F8577" w:rsidR="00ED453B" w:rsidRDefault="00604662" w:rsidP="00ED453B">
            <w:pPr>
              <w:spacing w:after="0" w:line="240" w:lineRule="auto"/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Тольятти, </w:t>
            </w:r>
            <w:r w:rsidR="00ED453B"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>, Пирогова, Осенний,</w:t>
            </w:r>
          </w:p>
          <w:p w14:paraId="60288CA6" w14:textId="16EFADA0" w:rsidR="00604662" w:rsidRPr="00ED453B" w:rsidRDefault="00ED453B" w:rsidP="00ED453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, Абрикосовая, Стачки, Ковалевской, Брестская, Юбилейная, Багратиона, Привокзальный, Ушинского, Ткаченко, Рижская, Осипенко, Росси</w:t>
            </w:r>
          </w:p>
        </w:tc>
      </w:tr>
    </w:tbl>
    <w:p w14:paraId="794F04AA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7C2B54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B13BD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152434F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BED061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F106D43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43C7E4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C63D71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33000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38D306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A870BA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9D7F364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CA133B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F4A055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5BCB3B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347B2A0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09C659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AF308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897605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257D7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B6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5CD0615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56F133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14213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25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47137FA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67D42A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E737396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72E4E4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3DC3F7D6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2207B3F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1C90FCA7" w14:textId="228D6F00" w:rsidR="00322C97" w:rsidRDefault="00322C97" w:rsidP="00DF6D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B3" w:rsidRPr="00322C97">
        <w:rPr>
          <w:rFonts w:ascii="Times New Roman" w:hAnsi="Times New Roman" w:cs="Times New Roman"/>
          <w:sz w:val="24"/>
        </w:rPr>
        <w:t>от</w:t>
      </w:r>
      <w:proofErr w:type="spellEnd"/>
      <w:r w:rsidR="00DF6DB3" w:rsidRPr="00322C97">
        <w:rPr>
          <w:rFonts w:ascii="Times New Roman" w:hAnsi="Times New Roman" w:cs="Times New Roman"/>
          <w:sz w:val="24"/>
        </w:rPr>
        <w:t xml:space="preserve"> </w:t>
      </w:r>
      <w:r w:rsidR="00DF6DB3">
        <w:rPr>
          <w:rFonts w:ascii="Times New Roman" w:hAnsi="Times New Roman" w:cs="Times New Roman"/>
          <w:sz w:val="24"/>
        </w:rPr>
        <w:t>07.03.2024 № 169</w:t>
      </w:r>
    </w:p>
    <w:p w14:paraId="0139634C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A2F8CF" w14:textId="77777777" w:rsidR="00322C97" w:rsidRPr="00322C97" w:rsidRDefault="00322C97" w:rsidP="00322C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>Закрепление муниципальных дошкольных 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55"/>
        <w:gridCol w:w="7371"/>
      </w:tblGrid>
      <w:tr w:rsidR="00322C97" w:rsidRPr="00322C97" w14:paraId="3096A2AE" w14:textId="77777777" w:rsidTr="00322C97">
        <w:tc>
          <w:tcPr>
            <w:tcW w:w="567" w:type="dxa"/>
            <w:shd w:val="clear" w:color="auto" w:fill="auto"/>
          </w:tcPr>
          <w:p w14:paraId="342FD865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8D6CB4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14:paraId="0E8FF49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3A1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55" w:type="dxa"/>
            <w:shd w:val="clear" w:color="auto" w:fill="auto"/>
          </w:tcPr>
          <w:p w14:paraId="016C051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280B3F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5294F74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371" w:type="dxa"/>
            <w:shd w:val="clear" w:color="auto" w:fill="auto"/>
          </w:tcPr>
          <w:p w14:paraId="37DE4FF1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B21B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322C97" w:rsidRPr="00322C97" w14:paraId="50706F4C" w14:textId="77777777" w:rsidTr="00322C97">
        <w:tc>
          <w:tcPr>
            <w:tcW w:w="567" w:type="dxa"/>
            <w:shd w:val="clear" w:color="auto" w:fill="auto"/>
          </w:tcPr>
          <w:p w14:paraId="1DEBC421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78CFF46F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ДОУЦРР д/с№1</w:t>
            </w:r>
          </w:p>
        </w:tc>
        <w:tc>
          <w:tcPr>
            <w:tcW w:w="2155" w:type="dxa"/>
            <w:shd w:val="clear" w:color="auto" w:fill="auto"/>
          </w:tcPr>
          <w:p w14:paraId="5CE14D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A610F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14:paraId="088CFBA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239F6A79" w14:textId="77777777" w:rsidR="0020752B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</w:p>
          <w:p w14:paraId="35C462E6" w14:textId="77777777" w:rsidR="00322C97" w:rsidRPr="00322C97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7371" w:type="dxa"/>
            <w:shd w:val="clear" w:color="auto" w:fill="auto"/>
          </w:tcPr>
          <w:p w14:paraId="4A12DB3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ереулки: Красный, Славный, Харьковская (нечетная сторона от № 223 по № 26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авлова, Вавилова, Ушакова, Городская (от № 2 по № 58, от № 1 по № 41), Славы, Нерушимая (четная сторона от № 22 по № 44); переулки: Зелинского, Морской (четная сторона от № 2 по № 18), Магнитный (от № 1 по № 17, от № 2 по № 24)</w:t>
            </w:r>
          </w:p>
        </w:tc>
      </w:tr>
      <w:tr w:rsidR="00322C97" w:rsidRPr="00322C97" w14:paraId="7D49229C" w14:textId="77777777" w:rsidTr="00322C97">
        <w:tc>
          <w:tcPr>
            <w:tcW w:w="567" w:type="dxa"/>
            <w:shd w:val="clear" w:color="auto" w:fill="auto"/>
          </w:tcPr>
          <w:p w14:paraId="046A97C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14:paraId="084E10C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55" w:type="dxa"/>
            <w:shd w:val="clear" w:color="auto" w:fill="auto"/>
          </w:tcPr>
          <w:p w14:paraId="35E6677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31B99B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4E4F3B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Шевцовой,72</w:t>
            </w:r>
          </w:p>
        </w:tc>
        <w:tc>
          <w:tcPr>
            <w:tcW w:w="7371" w:type="dxa"/>
            <w:shd w:val="clear" w:color="auto" w:fill="auto"/>
          </w:tcPr>
          <w:p w14:paraId="4E67C04D" w14:textId="4EEF11C3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Шевцовой, Антипова (от № 1 по № 105, от № 2 по № 140), Пестеля, Ковпака, Жукова (от № 1 до конца, от № 2 по № 44), Задорожная, Горняков, Карпова, Казанская, Камо, Державина, Погодина, Королева (от № 1 по № 39, от № 2 по № 48), Баженова (от № 1 по № 33, от № 2 по № 48), Красина (от № 2 по № 14 и № 1 по № 19-а), Ярошенко (четная сторона), дома 22 км,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ржевальского, Ягодный</w:t>
            </w:r>
          </w:p>
        </w:tc>
      </w:tr>
      <w:tr w:rsidR="00322C97" w:rsidRPr="00322C97" w14:paraId="2DFCAFAA" w14:textId="77777777" w:rsidTr="00322C97">
        <w:tc>
          <w:tcPr>
            <w:tcW w:w="567" w:type="dxa"/>
            <w:shd w:val="clear" w:color="auto" w:fill="auto"/>
          </w:tcPr>
          <w:p w14:paraId="79C1B64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3" w:type="dxa"/>
            <w:shd w:val="clear" w:color="auto" w:fill="auto"/>
          </w:tcPr>
          <w:p w14:paraId="177B9D1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</w:t>
            </w:r>
          </w:p>
        </w:tc>
        <w:tc>
          <w:tcPr>
            <w:tcW w:w="2155" w:type="dxa"/>
            <w:shd w:val="clear" w:color="auto" w:fill="auto"/>
          </w:tcPr>
          <w:p w14:paraId="7C462B3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AF579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639B88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Зорге,68</w:t>
            </w:r>
          </w:p>
        </w:tc>
        <w:tc>
          <w:tcPr>
            <w:tcW w:w="7371" w:type="dxa"/>
            <w:shd w:val="clear" w:color="auto" w:fill="auto"/>
          </w:tcPr>
          <w:p w14:paraId="0F6843C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(нечетная сторона от № 87 по № 129), Зорге, Маресьева, Кошевого, Ульянова, Лазарева, Котовского, Тюленина, Нерушимая (четная сторона от № 2 по № 18); переулки: Морской (от № 1 по № 3-а, от № 20 по № 36), Магнитный (от № 19 по № 55, от № 46 по № 62)</w:t>
            </w:r>
          </w:p>
        </w:tc>
      </w:tr>
      <w:tr w:rsidR="00322C97" w:rsidRPr="00322C97" w14:paraId="4E49AC8F" w14:textId="77777777" w:rsidTr="00322C97">
        <w:tc>
          <w:tcPr>
            <w:tcW w:w="567" w:type="dxa"/>
            <w:shd w:val="clear" w:color="auto" w:fill="auto"/>
          </w:tcPr>
          <w:p w14:paraId="51EBD117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3" w:type="dxa"/>
            <w:shd w:val="clear" w:color="auto" w:fill="auto"/>
          </w:tcPr>
          <w:p w14:paraId="5EC1525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4</w:t>
            </w:r>
          </w:p>
        </w:tc>
        <w:tc>
          <w:tcPr>
            <w:tcW w:w="2155" w:type="dxa"/>
            <w:shd w:val="clear" w:color="auto" w:fill="auto"/>
          </w:tcPr>
          <w:p w14:paraId="3981D96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457D5A6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501ADB4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Воровского,15</w:t>
            </w:r>
          </w:p>
          <w:p w14:paraId="5C71CA8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Набережная,2а</w:t>
            </w:r>
          </w:p>
          <w:p w14:paraId="147270F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6351E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Сквозная, 9 Мая, Гражданская, Индустриальная, Тельмана, Харьковская № 1, 3, Звездная, Набережная, Амурская, Волк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йкова (от № 2 по № 20,  № 1-а по № 39-б), Дружбы Народов, Перспективная (от № 1 по № 21, от № 20 по № 54), Жуковского (от № 2 по № 14, от № 1 по № 7), Оборонная (от № 2 по № 26, от № 5 по № 17), Орджоникидзе (от № 2 по № 16, от № 1 по № 5), 315-й Мелитопольской Дивизии (от № 17 по № 53, от № 18 по № 62), Бехтерева (от № 17 по № 5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лиева; переулок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ый, Цветной, Светлый, Герце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Халтурина, Коммунальный, Войкова (от № 24 по № 96, от № 43 по № 59), Орджоникидзе (от № 7 по № 29, от № 18 по № 34), Жуковского (от № 9 по № 31, от № 16 по № 44), Оборонная (от № 19 по № 45, от № 28 по № 56), Коллективная, Перспективная (от  № 21 по № 93, от № 56 по № 80), 315-й Мелитопольской Дивизии (от № 55 по № 87, от № 64 по № 96), Знамя Победы, Электровозная, Горлова, Воровского (от № 1 по № 21, от № 2 по № 26), Власть Советов (от № 1 по № 37, от № 2 по № 14), Бехтерева (от № 61 по № 81, от № 80 по  № 92)Клары Цеткин, Потем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виационная (от № 28 по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-а, от № 17 по № 43), Благоева (от № 78 по № 86, от № 43 по № 55), Рахманинова (от № 52 по № 58, от № 77 по № 83),  Щербакова (четная сторона)</w:t>
            </w:r>
          </w:p>
        </w:tc>
      </w:tr>
      <w:tr w:rsidR="00322C97" w:rsidRPr="00322C97" w14:paraId="10E72ECD" w14:textId="77777777" w:rsidTr="00322C97">
        <w:tc>
          <w:tcPr>
            <w:tcW w:w="567" w:type="dxa"/>
            <w:shd w:val="clear" w:color="auto" w:fill="auto"/>
          </w:tcPr>
          <w:p w14:paraId="7B6DD924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993" w:type="dxa"/>
            <w:shd w:val="clear" w:color="auto" w:fill="auto"/>
          </w:tcPr>
          <w:p w14:paraId="4030293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12A94B6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5</w:t>
            </w:r>
          </w:p>
        </w:tc>
        <w:tc>
          <w:tcPr>
            <w:tcW w:w="2155" w:type="dxa"/>
            <w:shd w:val="clear" w:color="auto" w:fill="auto"/>
          </w:tcPr>
          <w:p w14:paraId="03BE083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4D9AA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8335B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няцкая, 23-а</w:t>
            </w:r>
          </w:p>
          <w:p w14:paraId="254C0A5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алинина, 5</w:t>
            </w:r>
          </w:p>
        </w:tc>
        <w:tc>
          <w:tcPr>
            <w:tcW w:w="7371" w:type="dxa"/>
            <w:shd w:val="clear" w:color="auto" w:fill="auto"/>
          </w:tcPr>
          <w:p w14:paraId="713658F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ечественная (четная сторона от № 22 по № 72), Советская (от № 9 по № 59, от № 22 по № 44), Садовая (от № 19 по № 67, от № 16 по № 66), Горняцкая (от № 1 по         № 47, от № 2 по № 44), Базарная (нечетная сторона от № 7 по № 23), Комсомольская (от № 1 по № 23, от № 2 по № 24), Физкультурная № 1, 4, Первомайская (нечетная сторона от № 1 по № 9); проспект Ленина (четная сторона от № 14 по № 24); Улицы: Советской Конституции (от № 32 по № 62-а), Антрацитовая, До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Фурманова, Кропоткина, Береговая, Пархоменко, Декабристов, Хрящевая, Урожайная, Ватутина, Непобедимая, Шоссейная (от № 1 по № 55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Минаева, Верещагина, Ключевая, Большевистская, Хмельницкого, Рекордная, Урицкого;</w:t>
            </w:r>
          </w:p>
          <w:p w14:paraId="4CFFEB0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Инструментальный, Вишневый, ЦЭММ, Выгонный, Солнечный, Бугровой, Лопатина Шмид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Украи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, Гайдара, Патриотическая, Первомайская (от № 43 до конца, от № 70 до конца), Стахановская (от № 61 до конца, от № 62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(от № 63 до конца, от № 56 до конца), 3 Сентября (от № 2 по № 18, от 1-а по № 15), Смоленская (от № 26 по № 34, от № 25 по № 35)</w:t>
            </w:r>
          </w:p>
        </w:tc>
      </w:tr>
      <w:tr w:rsidR="00322C97" w:rsidRPr="00322C97" w14:paraId="70FA9F29" w14:textId="77777777" w:rsidTr="00322C97">
        <w:tc>
          <w:tcPr>
            <w:tcW w:w="567" w:type="dxa"/>
            <w:shd w:val="clear" w:color="auto" w:fill="auto"/>
          </w:tcPr>
          <w:p w14:paraId="0FFB331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3" w:type="dxa"/>
            <w:shd w:val="clear" w:color="auto" w:fill="auto"/>
          </w:tcPr>
          <w:p w14:paraId="32E47B5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025C54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7</w:t>
            </w:r>
          </w:p>
        </w:tc>
        <w:tc>
          <w:tcPr>
            <w:tcW w:w="2155" w:type="dxa"/>
            <w:shd w:val="clear" w:color="auto" w:fill="auto"/>
          </w:tcPr>
          <w:p w14:paraId="2B277BC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4C4729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1F6CC7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одская, 72/2,</w:t>
            </w:r>
          </w:p>
        </w:tc>
        <w:tc>
          <w:tcPr>
            <w:tcW w:w="7371" w:type="dxa"/>
            <w:shd w:val="clear" w:color="auto" w:fill="auto"/>
          </w:tcPr>
          <w:p w14:paraId="2B3024A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Харьковская (от № 8 по №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8,от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№131 по №145), Пушкина (от № 3 по № 23, от № 4 по № 12), Шишкина, Лесная № 7, Городская (четная сторона от № 62 по № 90)</w:t>
            </w:r>
          </w:p>
        </w:tc>
      </w:tr>
      <w:tr w:rsidR="00322C97" w:rsidRPr="00322C97" w14:paraId="6F0BD3A8" w14:textId="77777777" w:rsidTr="00322C97">
        <w:tc>
          <w:tcPr>
            <w:tcW w:w="567" w:type="dxa"/>
            <w:shd w:val="clear" w:color="auto" w:fill="auto"/>
          </w:tcPr>
          <w:p w14:paraId="59B8E43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993" w:type="dxa"/>
            <w:shd w:val="clear" w:color="auto" w:fill="auto"/>
          </w:tcPr>
          <w:p w14:paraId="25175F8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8</w:t>
            </w:r>
          </w:p>
        </w:tc>
        <w:tc>
          <w:tcPr>
            <w:tcW w:w="2155" w:type="dxa"/>
            <w:shd w:val="clear" w:color="auto" w:fill="auto"/>
          </w:tcPr>
          <w:p w14:paraId="0CB99B1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77E6B6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 </w:t>
            </w:r>
          </w:p>
          <w:p w14:paraId="57EC6B1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ивокзальная, 1в</w:t>
            </w:r>
          </w:p>
          <w:p w14:paraId="23D6706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Союзная,1</w:t>
            </w:r>
          </w:p>
          <w:p w14:paraId="74A23D8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F208E9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лна Революции (нечетная сторона), Привокзальная (от № 30 по № 74-а), Союзная (от № 23 и от № 22 до ул. Гастелло), Таганрогская (от № 17 по № 61-а и от № 10 по № 62), Чехова (от № 1 по № 53, от № 2-а по № 50), Чайковского (от № 1 по № 49, от № 2 по № 52), Ломоносова (от № 3 по № 53, от № 6 по № 54), Лермонтова (от № 1 по № 49, от № 2 по № 52), Гоголя (от № 5 по № 49, от № 4 по № 48), Тургенева (от № 9 по № 53, от № 28 по № 46), Толстого (четная и нечетная сторона от начала до пересечения с улицей Безымянной), Крупская (от № 5 до № 43), Маяковского (четная и нечетная сторона от начала до пересечения с улицей Крупская), Ильича (четная и нечетная сторона от начала до пересечения с улицей Крупская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Гастелло (четная и нечетная сторона от начала до пересечения с улицей Крупская), переулки: Ерохина, Кирпичный, Транспортная, Северная, Трудовая, Шахтная, Крылова (от № 160 до конца), Международная (от № 44 и № 69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аадаева (от № 5 и № 14 до конца), 7 Ноября (от № 52 и № 39 до конца), Центральная (от № 147 до конца, от № 136 до конца), Газеты Правда (от № 143 до конца, от № 138 до конца), Ленинградская (от № 149 до конца, от № 112 до конца), Демьяна Бедного, Волгоград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бочая, Шаумяна, Привокзальная (нечетная сторона),переулки: Чувашски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ктябрьский, 7-я Линия (четная сторона)</w:t>
            </w:r>
          </w:p>
        </w:tc>
      </w:tr>
      <w:tr w:rsidR="00322C97" w:rsidRPr="00322C97" w14:paraId="2EEBB454" w14:textId="77777777" w:rsidTr="00322C97">
        <w:trPr>
          <w:trHeight w:val="551"/>
        </w:trPr>
        <w:tc>
          <w:tcPr>
            <w:tcW w:w="567" w:type="dxa"/>
            <w:shd w:val="clear" w:color="auto" w:fill="auto"/>
          </w:tcPr>
          <w:p w14:paraId="33C3BDD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993" w:type="dxa"/>
            <w:shd w:val="clear" w:color="auto" w:fill="auto"/>
          </w:tcPr>
          <w:p w14:paraId="77565A2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0</w:t>
            </w:r>
          </w:p>
        </w:tc>
        <w:tc>
          <w:tcPr>
            <w:tcW w:w="2155" w:type="dxa"/>
            <w:shd w:val="clear" w:color="auto" w:fill="auto"/>
          </w:tcPr>
          <w:p w14:paraId="46CCCEA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A21944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542EC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Буденного, 7-а</w:t>
            </w:r>
          </w:p>
        </w:tc>
        <w:tc>
          <w:tcPr>
            <w:tcW w:w="7371" w:type="dxa"/>
            <w:shd w:val="clear" w:color="auto" w:fill="auto"/>
          </w:tcPr>
          <w:p w14:paraId="63682F4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Буденного (от № 15 до конца и от № 20 до конца), Римского-Корсакова (от № 1 до конца и от № 16 до конца), Восточная (от № 2 по № 8), Олимпийская, Катаева, Эстонская, Касаткина, Давыдова, Серафимовича, подстанция Н 6, Минина, Курчатова, Чекалина, Горная, Поленова, Рыбалко, Кулибина, Литвин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евского,  26-ти Бакинских Комиссаров, Виноградовых, Латвийская, Юность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ркул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Лавоч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гина;переулок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Весниных Соколова, Говорова, Восточная (от № 10 по № 26), Котельникова, Тореза, Челюскина, Буденного (от № 1 по № 13 и от № 2 по № 18), Римского-Корсакова (от № 2 по № 14), Степная</w:t>
            </w:r>
          </w:p>
        </w:tc>
      </w:tr>
      <w:tr w:rsidR="00322C97" w:rsidRPr="00322C97" w14:paraId="4E30AE7C" w14:textId="77777777" w:rsidTr="00322C97">
        <w:tc>
          <w:tcPr>
            <w:tcW w:w="567" w:type="dxa"/>
            <w:shd w:val="clear" w:color="auto" w:fill="auto"/>
          </w:tcPr>
          <w:p w14:paraId="2371D10F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993" w:type="dxa"/>
            <w:shd w:val="clear" w:color="auto" w:fill="auto"/>
          </w:tcPr>
          <w:p w14:paraId="606DFE6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1</w:t>
            </w:r>
          </w:p>
        </w:tc>
        <w:tc>
          <w:tcPr>
            <w:tcW w:w="2155" w:type="dxa"/>
            <w:shd w:val="clear" w:color="auto" w:fill="auto"/>
          </w:tcPr>
          <w:p w14:paraId="76C64421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F30B07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9EE45C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олдавская, 2а</w:t>
            </w:r>
          </w:p>
        </w:tc>
        <w:tc>
          <w:tcPr>
            <w:tcW w:w="7371" w:type="dxa"/>
            <w:shd w:val="clear" w:color="auto" w:fill="auto"/>
          </w:tcPr>
          <w:p w14:paraId="44F6E15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ждугородная, Луговая, Коненкова, Макарова, Молдавская, Грамши; переулки: Восточный, Веселый, Перекрестный, Пригородны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буховой, Желябова</w:t>
            </w:r>
          </w:p>
        </w:tc>
      </w:tr>
      <w:tr w:rsidR="00322C97" w:rsidRPr="00322C97" w14:paraId="7FAD477A" w14:textId="77777777" w:rsidTr="00322C97">
        <w:tc>
          <w:tcPr>
            <w:tcW w:w="567" w:type="dxa"/>
            <w:shd w:val="clear" w:color="auto" w:fill="auto"/>
          </w:tcPr>
          <w:p w14:paraId="3CA2B4FF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shd w:val="clear" w:color="auto" w:fill="auto"/>
          </w:tcPr>
          <w:p w14:paraId="49066E5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2</w:t>
            </w:r>
          </w:p>
        </w:tc>
        <w:tc>
          <w:tcPr>
            <w:tcW w:w="2155" w:type="dxa"/>
            <w:shd w:val="clear" w:color="auto" w:fill="auto"/>
          </w:tcPr>
          <w:p w14:paraId="16C3889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65C27A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7869215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4я Пятилетка,53</w:t>
            </w:r>
          </w:p>
        </w:tc>
        <w:tc>
          <w:tcPr>
            <w:tcW w:w="7371" w:type="dxa"/>
            <w:shd w:val="clear" w:color="auto" w:fill="auto"/>
          </w:tcPr>
          <w:p w14:paraId="7431800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5 Декабря (от № 62-а до конца), Крылова (от № 70 по № 158 и от № 65 до конца),</w:t>
            </w:r>
          </w:p>
          <w:p w14:paraId="2A09F3B3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Победы (от № 23 до конца и от № 2 до конца), Центральная (от № 48 по № 136, от № 71 по № 145), Газеты Правда (от № 34 по № 136, от № 47 по № 141), Русская (от № 9 до конца и от № 10 до конца), Ленинградская (от № 30 по № 110, от № 39 по № 147), Международная (от № 2 по № 42 и № 1 по № 6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3 до конца, от № 36 до конца), 7 Ноября (от № 2 по № 50 и № 1 по № 37), Чаадаева (от № 1 по № 3 и от № 2 по № 12), Совхозная, переулки: 3-я Линия, 4-я Линия, 5-я Линия, 6-я Линия, 7-я Линия (нечетная сторона), 1-я Пятилетка, 2-я Пятилетка, 3-я Пятилетка, 4-я Пятилетка, Медведева, Лихачева, Карпенко, Рылеева, 5 Декабря (от № 2 по № 62 от № 1 по № 25), Крылова (от № 2 по № 68 и от № 1 по № 63), Победы (от № 1 по № 21), Центральная (от № 1 по № 69, от № 2 по № 46), Газеты Правда (от № 2 по № 32, от № 1 по № 45), Русская (от № 1 по № 7 и от № 2 по № 8), Ленинградская (от № 1 по № 37 и от № 4 по № 26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11 и от № 2 по № 34);переулки: Российский, Промышленный, Фабричный, Снежный, Дорожный, Алмазный, </w:t>
            </w:r>
          </w:p>
          <w:p w14:paraId="5AD6DB7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-я Линия, Пожарского, Бородино, Кутузова, Курганный</w:t>
            </w:r>
          </w:p>
        </w:tc>
      </w:tr>
      <w:tr w:rsidR="00322C97" w:rsidRPr="00322C97" w14:paraId="594513DB" w14:textId="77777777" w:rsidTr="00322C97">
        <w:tc>
          <w:tcPr>
            <w:tcW w:w="567" w:type="dxa"/>
            <w:shd w:val="clear" w:color="auto" w:fill="auto"/>
          </w:tcPr>
          <w:p w14:paraId="359C13D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shd w:val="clear" w:color="auto" w:fill="auto"/>
          </w:tcPr>
          <w:p w14:paraId="3FB14CE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4</w:t>
            </w:r>
          </w:p>
        </w:tc>
        <w:tc>
          <w:tcPr>
            <w:tcW w:w="2155" w:type="dxa"/>
            <w:shd w:val="clear" w:color="auto" w:fill="auto"/>
          </w:tcPr>
          <w:p w14:paraId="0FE0568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63F7E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122AD6C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Разина,1б</w:t>
            </w:r>
          </w:p>
        </w:tc>
        <w:tc>
          <w:tcPr>
            <w:tcW w:w="7371" w:type="dxa"/>
            <w:shd w:val="clear" w:color="auto" w:fill="auto"/>
          </w:tcPr>
          <w:p w14:paraId="107E530F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Волна</w:t>
            </w:r>
            <w:proofErr w:type="spellEnd"/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(четная сторона), Привокзальная (от № 2-а по № 28), Союзная (от № 1 по № 19 и от № 2 по № 20), Таганрогская (от № 1 по № 15 и от № 2-а по № 10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зина, Тургенева (№ 1, 3, 2, 2-а), Седова, Карла Маркса ( от № 1 по № 33 и от № 2 до № 36), Энгельса (кроме домов (№ 49, 49-а, 51,51-а), Крупской № 1, переулки: Профсоюзный, Ермака, Ясная Поля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нженерный (№1,2)</w:t>
            </w:r>
          </w:p>
        </w:tc>
      </w:tr>
      <w:tr w:rsidR="00322C97" w:rsidRPr="00322C97" w14:paraId="54E8917F" w14:textId="77777777" w:rsidTr="00322C97">
        <w:tc>
          <w:tcPr>
            <w:tcW w:w="567" w:type="dxa"/>
            <w:shd w:val="clear" w:color="auto" w:fill="auto"/>
          </w:tcPr>
          <w:p w14:paraId="4A17953F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shd w:val="clear" w:color="auto" w:fill="auto"/>
          </w:tcPr>
          <w:p w14:paraId="05C55FD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5</w:t>
            </w:r>
          </w:p>
        </w:tc>
        <w:tc>
          <w:tcPr>
            <w:tcW w:w="2155" w:type="dxa"/>
            <w:shd w:val="clear" w:color="auto" w:fill="auto"/>
          </w:tcPr>
          <w:p w14:paraId="7FF984CD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268AF4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519D62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рупской,8</w:t>
            </w:r>
          </w:p>
        </w:tc>
        <w:tc>
          <w:tcPr>
            <w:tcW w:w="7371" w:type="dxa"/>
            <w:shd w:val="clear" w:color="auto" w:fill="auto"/>
          </w:tcPr>
          <w:p w14:paraId="6B39139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рупской (от № 20-а по № 36-а), Гастелло (от № 50 до конца, от № 35 до конца), </w:t>
            </w:r>
          </w:p>
          <w:p w14:paraId="07B28DDC" w14:textId="77777777" w:rsidR="00322C97" w:rsidRPr="00322C97" w:rsidRDefault="00322C97" w:rsidP="00322C97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ирпичная (от начала до ул. Демократической), Заводская (от начала до ул. Демократической), Весёлая (от начала до ул. Демократической), Новикова-Прибоя, Космическая,</w:t>
            </w:r>
          </w:p>
          <w:p w14:paraId="67F8F55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 (от ул. Тарасова до ул. Демократической), Пичугина, Айвазовского (от № 14 по № 24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льича (нечетная сторона от ул. Крупской до ул. Тарасова), Тарасова, Краснофлотская, Землячки, Демократическая (чётная сторона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);переулки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Изотова, Сурикова</w:t>
            </w:r>
          </w:p>
        </w:tc>
      </w:tr>
      <w:tr w:rsidR="00322C97" w:rsidRPr="00322C97" w14:paraId="2305E57F" w14:textId="77777777" w:rsidTr="00322C97">
        <w:tc>
          <w:tcPr>
            <w:tcW w:w="567" w:type="dxa"/>
            <w:shd w:val="clear" w:color="auto" w:fill="auto"/>
          </w:tcPr>
          <w:p w14:paraId="7922AA3F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shd w:val="clear" w:color="auto" w:fill="auto"/>
          </w:tcPr>
          <w:p w14:paraId="41EA2F6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6</w:t>
            </w:r>
          </w:p>
        </w:tc>
        <w:tc>
          <w:tcPr>
            <w:tcW w:w="2155" w:type="dxa"/>
            <w:shd w:val="clear" w:color="auto" w:fill="auto"/>
          </w:tcPr>
          <w:p w14:paraId="5029F18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423200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г. Новошахтинск, </w:t>
            </w:r>
          </w:p>
          <w:p w14:paraId="0290ACE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Харьковская, 84</w:t>
            </w:r>
          </w:p>
        </w:tc>
        <w:tc>
          <w:tcPr>
            <w:tcW w:w="7371" w:type="dxa"/>
            <w:shd w:val="clear" w:color="auto" w:fill="auto"/>
          </w:tcPr>
          <w:p w14:paraId="0345ACE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№ 52, 54, 54-а, 58-г, 58-д, 58-е, 58-ж, 58-и, 58-к, 58-п, 62-а, 68, 68-а, 40 Лет Октября, 40 Лет Советской Армии, Лесная (кроме № 7), Пушкина (от № 47 до № 55), Харьковская (№ 60, 62, 70, 70-а, 72, 72-а, 78, 80, 82, 84-в, 86-а, 88, 90, 92, 92-а, 94, 96, 96-а, 98, 100), Прохладная, Магаданская, Сосновая, Фонтанная, Лесная (нечетная от № 25 до конца, четная от № 18 до конца), Пушкина (нечетная от № 77 до конца)</w:t>
            </w:r>
          </w:p>
        </w:tc>
      </w:tr>
      <w:tr w:rsidR="00322C97" w:rsidRPr="00322C97" w14:paraId="2C7B8B8D" w14:textId="77777777" w:rsidTr="00322C97">
        <w:tc>
          <w:tcPr>
            <w:tcW w:w="567" w:type="dxa"/>
            <w:shd w:val="clear" w:color="auto" w:fill="auto"/>
          </w:tcPr>
          <w:p w14:paraId="3441F4A0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3" w:type="dxa"/>
            <w:shd w:val="clear" w:color="auto" w:fill="auto"/>
          </w:tcPr>
          <w:p w14:paraId="615278DD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8</w:t>
            </w:r>
          </w:p>
        </w:tc>
        <w:tc>
          <w:tcPr>
            <w:tcW w:w="2155" w:type="dxa"/>
            <w:shd w:val="clear" w:color="auto" w:fill="auto"/>
          </w:tcPr>
          <w:p w14:paraId="33F38ED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1BC0F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46AB4D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15/ 6</w:t>
            </w:r>
          </w:p>
        </w:tc>
        <w:tc>
          <w:tcPr>
            <w:tcW w:w="7371" w:type="dxa"/>
            <w:shd w:val="clear" w:color="auto" w:fill="auto"/>
          </w:tcPr>
          <w:p w14:paraId="34D6B8C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иевская (четная сторона от № 6 по № 26), Парковая (от № 2 по № 10), Молодогвардейцев (от № 1 по № 9, от № 2-а по № 10), Нахимова (от № 1 по № 11, от № 2 по № 10), Рабоче-Крестьянская (нечетная сторона от № 7 по № 1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ирокая,Привокзаль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76 до конца), Союзная (от № 66 до конца, от № 73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37 от № 2 по № 24), Таганрогская (от № 67-а до конца, от № 64-а до конца), Чапаева, Щаденко, Докучаева, Кузнецкая (нечетная сторона, четная сторона от № 2 по № 8), Рабоче-Крестьянская (четная сторон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, от № 2 по № 14, 14/7-а), Молодогвардейцев (от № 12 по № 24, от № 11 по № 25, № 25-а), Киевская (четная сторона от № 28 по № 34, № 3), Димитрова № 2, 4, 1, 3, Майская № 4, 5, 7, Артема (нечетная сторона от № 1 по № 7) Кузнецкая (четная сторона, 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Димитрова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Лобаче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5 до конца, от № 16 до конца), Молодогвардейцев (от Артема до конца), Трудящихся, Дальневосточная, Батурина, Экономическая, Псковская, Новгородская, Майская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Артема (от № 2 до конца, от  № 9 до конца), Рябинов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уздальская, Воронежская, Березовая, Дачная; переулок: Братский</w:t>
            </w:r>
          </w:p>
        </w:tc>
      </w:tr>
      <w:tr w:rsidR="00322C97" w:rsidRPr="00322C97" w14:paraId="0478153D" w14:textId="77777777" w:rsidTr="00322C97">
        <w:tc>
          <w:tcPr>
            <w:tcW w:w="567" w:type="dxa"/>
            <w:shd w:val="clear" w:color="auto" w:fill="auto"/>
          </w:tcPr>
          <w:p w14:paraId="1AA57139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shd w:val="clear" w:color="auto" w:fill="auto"/>
          </w:tcPr>
          <w:p w14:paraId="57F558B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9</w:t>
            </w:r>
          </w:p>
        </w:tc>
        <w:tc>
          <w:tcPr>
            <w:tcW w:w="2155" w:type="dxa"/>
            <w:shd w:val="clear" w:color="auto" w:fill="auto"/>
          </w:tcPr>
          <w:p w14:paraId="7A5A6456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8C825F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166205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сарева,30</w:t>
            </w:r>
          </w:p>
        </w:tc>
        <w:tc>
          <w:tcPr>
            <w:tcW w:w="7371" w:type="dxa"/>
            <w:shd w:val="clear" w:color="auto" w:fill="auto"/>
          </w:tcPr>
          <w:p w14:paraId="35F49EA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Тухачевского, Бажова, Садовый, Микояна, 1-я Пролетарская, 2-я Пролетарская, Огар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исарева, Моисеенко, Туполева, Антипова (от № 107 до конца, от № 142 до конца), Жукова (от № 46 до конца), </w:t>
            </w:r>
            <w:proofErr w:type="spellStart"/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 Коллонтай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Коммунистическая, Журавлева, Франко, Лаптевых, Суворова, Красных Зорь, Ярошенко (нечетная сторона), Казакова; переулки: Муравьева, Матросова, Пролетарский, Нагорный, Геологический, Краснопресненский</w:t>
            </w:r>
          </w:p>
        </w:tc>
      </w:tr>
      <w:tr w:rsidR="00322C97" w:rsidRPr="00322C97" w14:paraId="0F6E9AC9" w14:textId="77777777" w:rsidTr="00322C97">
        <w:tc>
          <w:tcPr>
            <w:tcW w:w="567" w:type="dxa"/>
            <w:shd w:val="clear" w:color="auto" w:fill="auto"/>
          </w:tcPr>
          <w:p w14:paraId="0DD37617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  <w:shd w:val="clear" w:color="auto" w:fill="auto"/>
          </w:tcPr>
          <w:p w14:paraId="04661B4A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1</w:t>
            </w:r>
          </w:p>
        </w:tc>
        <w:tc>
          <w:tcPr>
            <w:tcW w:w="2155" w:type="dxa"/>
            <w:shd w:val="clear" w:color="auto" w:fill="auto"/>
          </w:tcPr>
          <w:p w14:paraId="5C318B9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C447E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C06C63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рогова, 28</w:t>
            </w:r>
          </w:p>
        </w:tc>
        <w:tc>
          <w:tcPr>
            <w:tcW w:w="7371" w:type="dxa"/>
            <w:shd w:val="clear" w:color="auto" w:fill="auto"/>
          </w:tcPr>
          <w:p w14:paraId="3AEF752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 пределах улиц поселка Юбилейного</w:t>
            </w:r>
          </w:p>
        </w:tc>
      </w:tr>
      <w:tr w:rsidR="00322C97" w:rsidRPr="00322C97" w14:paraId="71B2FBAC" w14:textId="77777777" w:rsidTr="00322C97">
        <w:tc>
          <w:tcPr>
            <w:tcW w:w="567" w:type="dxa"/>
            <w:shd w:val="clear" w:color="auto" w:fill="auto"/>
          </w:tcPr>
          <w:p w14:paraId="2134D249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shd w:val="clear" w:color="auto" w:fill="auto"/>
          </w:tcPr>
          <w:p w14:paraId="0273F6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35B1B3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2</w:t>
            </w:r>
          </w:p>
        </w:tc>
        <w:tc>
          <w:tcPr>
            <w:tcW w:w="2155" w:type="dxa"/>
            <w:shd w:val="clear" w:color="auto" w:fill="auto"/>
          </w:tcPr>
          <w:p w14:paraId="7D3EEF6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72B6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35C7B1D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К.Маркса,58</w:t>
            </w:r>
          </w:p>
          <w:p w14:paraId="48FD415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. Инженерный, 6</w:t>
            </w:r>
          </w:p>
        </w:tc>
        <w:tc>
          <w:tcPr>
            <w:tcW w:w="7371" w:type="dxa"/>
            <w:shd w:val="clear" w:color="auto" w:fill="auto"/>
          </w:tcPr>
          <w:p w14:paraId="36BFA89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льича (четная сторона от ул. Крупской до ул. Тарасова), Крупской (четная сторона от ул. Либкнехта до ул. Ильича), Либкнех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Щорса, Куйбышева (от начала до ул. Тарасова), Розы Люксембург, Бабушкина, Карла Маркса (от № 35 до 43-а, дома № 58, 60, 62), Энгельса (№ 49, 49-а, 51,51-а); переулки: Водопроводный, Ясный, Технический, Инженерный (№ 3,4)</w:t>
            </w:r>
          </w:p>
        </w:tc>
      </w:tr>
      <w:tr w:rsidR="00322C97" w:rsidRPr="00322C97" w14:paraId="2E94D998" w14:textId="77777777" w:rsidTr="00322C97">
        <w:tc>
          <w:tcPr>
            <w:tcW w:w="567" w:type="dxa"/>
            <w:shd w:val="clear" w:color="auto" w:fill="auto"/>
          </w:tcPr>
          <w:p w14:paraId="7A6DE161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shd w:val="clear" w:color="auto" w:fill="auto"/>
          </w:tcPr>
          <w:p w14:paraId="646C35A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4</w:t>
            </w:r>
          </w:p>
        </w:tc>
        <w:tc>
          <w:tcPr>
            <w:tcW w:w="2155" w:type="dxa"/>
            <w:shd w:val="clear" w:color="auto" w:fill="auto"/>
          </w:tcPr>
          <w:p w14:paraId="26534BC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48E80F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9F620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арковая,46а</w:t>
            </w:r>
          </w:p>
        </w:tc>
        <w:tc>
          <w:tcPr>
            <w:tcW w:w="7371" w:type="dxa"/>
            <w:shd w:val="clear" w:color="auto" w:fill="auto"/>
          </w:tcPr>
          <w:p w14:paraId="0241258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Нахимова (от № 14 по № 26,), Рабоче-Крестьянская (нечетная сторона от № 21 по № 39), Парковая (нечетная сторона от № 9 по № 19, четная сторона от № 36 по № 48),     </w:t>
            </w:r>
          </w:p>
          <w:p w14:paraId="184873F2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(четная сторона от № 12 по №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епина, Донбасская, Джамбула, Плеханова, Листопад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Новая, Кленовая, Привокзальная (от № 59 по № 67 – бывшие дома 1, 2, 3, 4, 5 «Донецкий парк»), Киевская (нечетная сторона от № 5 по № 11), Парковая (от № 1 по № 7 и № 12 по № 34), Белорусская (четная сторона от № 2 по № 10, № 1-а, 3-а, 5-а), Нахимова (от № 15 по № 31);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Туркменский, Волжский, Круговой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2C97" w:rsidRPr="00322C97" w14:paraId="11CA0762" w14:textId="77777777" w:rsidTr="00322C97">
        <w:tc>
          <w:tcPr>
            <w:tcW w:w="567" w:type="dxa"/>
            <w:shd w:val="clear" w:color="auto" w:fill="auto"/>
          </w:tcPr>
          <w:p w14:paraId="1F6C5C0F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shd w:val="clear" w:color="auto" w:fill="auto"/>
          </w:tcPr>
          <w:p w14:paraId="1B147C0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7BE5C99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5</w:t>
            </w:r>
          </w:p>
        </w:tc>
        <w:tc>
          <w:tcPr>
            <w:tcW w:w="2155" w:type="dxa"/>
            <w:shd w:val="clear" w:color="auto" w:fill="auto"/>
          </w:tcPr>
          <w:p w14:paraId="39738B89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0BCCCF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0610743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грессивная,6,</w:t>
            </w:r>
          </w:p>
          <w:p w14:paraId="4047B4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D1698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Радио (36, 38, 40, 42, 44, 46, 50, 52, 54, 56), Авангардная, Алтайская, 1-я Опытная, 2-я Опытная, Привольная, Библиотечная (№ 76 до конца), Тверская, Переулок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дный (№ 102 до конца и № 83 до конца) Комитетская, Радищева, Бестужева, Левитана, Космодемьянской, Передовая, Прогрессивная (№ 2, 4), 2-я Прогрессивная, 3-я Прогрессивная, 4-я, Прогрессивная, Радио (№ 2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4, 6, 8, 8а), Радио (от № 1 по № 15, от № 12 по № 22,№ 26, 28, 30, 32, 58, 60, 62, 64, 66, 68, 70, 72, 74, 76, 78, 80, 86, 90, 92)</w:t>
            </w:r>
          </w:p>
        </w:tc>
      </w:tr>
      <w:tr w:rsidR="00322C97" w:rsidRPr="00322C97" w14:paraId="180FB7B2" w14:textId="77777777" w:rsidTr="00322C97">
        <w:tc>
          <w:tcPr>
            <w:tcW w:w="567" w:type="dxa"/>
            <w:shd w:val="clear" w:color="auto" w:fill="auto"/>
          </w:tcPr>
          <w:p w14:paraId="0E89FBF1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93" w:type="dxa"/>
            <w:shd w:val="clear" w:color="auto" w:fill="auto"/>
          </w:tcPr>
          <w:p w14:paraId="5E930F0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4AB3C45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6</w:t>
            </w:r>
          </w:p>
        </w:tc>
        <w:tc>
          <w:tcPr>
            <w:tcW w:w="2155" w:type="dxa"/>
            <w:shd w:val="clear" w:color="auto" w:fill="auto"/>
          </w:tcPr>
          <w:p w14:paraId="6D8077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4755C4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 ул. Физкультурная,8</w:t>
            </w:r>
          </w:p>
          <w:p w14:paraId="5562673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B1E64D9" w14:textId="77777777" w:rsidR="00322C97" w:rsidRPr="00322C97" w:rsidRDefault="00322C97" w:rsidP="0032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омсомольская (от № 53 до конца и от № 60 до конца), Харьковская (нечетная сторона от № 11 по № 37); проспект Ленина № 58-а;переулки: Театральный, Клубный, Александрова, Комарова, Летний, Общественный Проспект Ленина (от № 49 по № 61, от № 42 по № 48, № 52); улицы: Комсомольская (от    № 42 по № 56), Первомайская (от № 25 по № 41, от № 36 по № 68), Стахановская (от      № 23 по № 59, от № 20 по № 6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9 по № 61, от № 24 по           № 54-а), 3 Сентября (от № 17 по № 39, от № 20 по № 70), Смоленская (от № 1 по № 23, от № 2 по № 24), Революционная, Свердлова, Каменоломная, Калинина, Социалистическая (от № 59 до конца, от № 84 до конца), Узкоколейная, Энтузиастов (от № 1 по № 31, от № 14 по № 3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ятинец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 (нечетная сторона от № 11 до конца);Советской Конституции (от № 47 до конца, от № 66 до конца), Садовая (от № 69 до конца, от № 70 до конца), Отечественная (четная сторона от № 74 до конца), Шоссейная (от № 2 до конца, от № 57 по № 83), Мухиной, Коминтерна, Байкальская, Карьерная, Советская (от № 63 до конца, от № 46 до конца), Первомайская № 8, 10, Стахановская № 3, 5, 7, 4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10, № 3), переулки: Футбольный, Стадионный, Минутный № 4, 6, 8, 3, 5, Яблочкова</w:t>
            </w:r>
          </w:p>
        </w:tc>
      </w:tr>
      <w:tr w:rsidR="00322C97" w:rsidRPr="00322C97" w14:paraId="32772B5D" w14:textId="77777777" w:rsidTr="00322C97">
        <w:tc>
          <w:tcPr>
            <w:tcW w:w="567" w:type="dxa"/>
            <w:shd w:val="clear" w:color="auto" w:fill="auto"/>
          </w:tcPr>
          <w:p w14:paraId="2E06D97E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shd w:val="clear" w:color="auto" w:fill="auto"/>
          </w:tcPr>
          <w:p w14:paraId="57D2889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7</w:t>
            </w:r>
          </w:p>
        </w:tc>
        <w:tc>
          <w:tcPr>
            <w:tcW w:w="2155" w:type="dxa"/>
            <w:shd w:val="clear" w:color="auto" w:fill="auto"/>
          </w:tcPr>
          <w:p w14:paraId="42CF168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1DA0BED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AC630F9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Ульянцева,15/17а-б</w:t>
            </w:r>
          </w:p>
        </w:tc>
        <w:tc>
          <w:tcPr>
            <w:tcW w:w="7371" w:type="dxa"/>
            <w:shd w:val="clear" w:color="auto" w:fill="auto"/>
          </w:tcPr>
          <w:p w14:paraId="6051856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Дзержинского (от № 1 по № 7, от № 2 по № 42), Социалистическая (от № 9-а по     № 57, от № 18 по № 80), Кирова, Отечественная (нечетная сторона от № 17 до конца), Физкультурная (от № 3 по № 13, от № 12 по № 24, № 10-а»), Комсомольская (от № 25 по       № 37, от № 26 по № 40), Первомайская (от № 11 по № 23, от № 12-а по № 34), Стахановская (от № 10 по № 16, 11, 13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9 по № 17, от № 12 по № 22),  Смоляных, проспект Ленина (от № 28 по № 38, от № 27 по № 47), Севастопольская (№ 2, 2-а), Придорожная, Владимирская, Нежданная (от № 2 по № 20, от № 1 по № 11), Фрунзе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оциалистическая (от № 1 по          № 7-а, от № 2 по № 12), Отечественная (от № 1 по № 15, от № 2 по № 20), Советская       № 3; 4; 8-а/10-а, корпус № с 1 по 4, Садовая (от № 5 по № 17, от № 2 по № 14), Полевая, Спартака, Свободная; переулки: ОГПУ, Енисейский, Белышева, Почтовый, Баумана</w:t>
            </w:r>
          </w:p>
        </w:tc>
      </w:tr>
      <w:tr w:rsidR="00322C97" w:rsidRPr="00322C97" w14:paraId="5E9E032A" w14:textId="77777777" w:rsidTr="00322C97">
        <w:tc>
          <w:tcPr>
            <w:tcW w:w="567" w:type="dxa"/>
            <w:shd w:val="clear" w:color="auto" w:fill="auto"/>
          </w:tcPr>
          <w:p w14:paraId="20C7670E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shd w:val="clear" w:color="auto" w:fill="auto"/>
          </w:tcPr>
          <w:p w14:paraId="1CC9368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6E3D22C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8</w:t>
            </w:r>
          </w:p>
        </w:tc>
        <w:tc>
          <w:tcPr>
            <w:tcW w:w="2155" w:type="dxa"/>
            <w:shd w:val="clear" w:color="auto" w:fill="auto"/>
          </w:tcPr>
          <w:p w14:paraId="3A6CB27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7076EA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32CB3F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Радио,48</w:t>
            </w:r>
          </w:p>
        </w:tc>
        <w:tc>
          <w:tcPr>
            <w:tcW w:w="7371" w:type="dxa"/>
            <w:shd w:val="clear" w:color="auto" w:fill="auto"/>
          </w:tcPr>
          <w:p w14:paraId="1500E6AC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реулки: Красный, Славный</w:t>
            </w:r>
          </w:p>
        </w:tc>
      </w:tr>
      <w:tr w:rsidR="00322C97" w:rsidRPr="00322C97" w14:paraId="085DAB15" w14:textId="77777777" w:rsidTr="00322C97">
        <w:tc>
          <w:tcPr>
            <w:tcW w:w="567" w:type="dxa"/>
            <w:shd w:val="clear" w:color="auto" w:fill="auto"/>
          </w:tcPr>
          <w:p w14:paraId="6EEC4250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shd w:val="clear" w:color="auto" w:fill="auto"/>
          </w:tcPr>
          <w:p w14:paraId="78B8F2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1</w:t>
            </w:r>
          </w:p>
        </w:tc>
        <w:tc>
          <w:tcPr>
            <w:tcW w:w="2155" w:type="dxa"/>
            <w:shd w:val="clear" w:color="auto" w:fill="auto"/>
          </w:tcPr>
          <w:p w14:paraId="6A2986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5619D0D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76E8B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ожайского, 11</w:t>
            </w:r>
          </w:p>
        </w:tc>
        <w:tc>
          <w:tcPr>
            <w:tcW w:w="7371" w:type="dxa"/>
            <w:shd w:val="clear" w:color="auto" w:fill="auto"/>
          </w:tcPr>
          <w:p w14:paraId="26EA5F7B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есёлая (от ул. Демократической до конца), Демократическая (нечетная сторона), Производственная, Бакинская, Сусанина, Айвазовского (от начала до ул. Демократической), Невский Проспект, 7-я Шахтер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Ивина, 10-я Шахтерская, Бульварная, переулок Тихий, Можайского, Чехова (от № 52 до конца, от № 55 до конца), Чайковского (от № 51 до конца, от № 54 до конца), Ломоносова (от № 55 до конца, от № 56 до конца)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рмонтова (от № 51 до конца, от № 54 до конца), ул. Кубанская (нечетная сторона от № 1 по № 13), Короленко (от № 2 по № 24, № 13,15), Гоголя (от № 50 до конца, от № 51 до конца), Тургенева (от № 50 до конца, от № 55 до конца), Толстого (от № 32 до конца и № 31 до конца), Крупской (от № 51 до конца, от № 22 до конца), Кубанская (нечетная сторона от № 15 по № 39), Книжная, Лебедева, Лазо, Кирпичная (от № 49-а до конца, от № 64 до конца), Заводская (от № 80 до конца, от № 67 до конца), Короленко (от № 32 по № 64, от № 1 по № 11, 11-а, 17, от № 1-а по № 9-б, от № 23, по № 3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39 до конца и от № 26 до конца), Баррикадная, 1-я Баррикадная, 2-я Баррикадная, 3-я Баррикадная, Сосновый Бор, Депутатская</w:t>
            </w:r>
          </w:p>
        </w:tc>
      </w:tr>
      <w:tr w:rsidR="00322C97" w:rsidRPr="00322C97" w14:paraId="3EECBDB2" w14:textId="77777777" w:rsidTr="00322C97">
        <w:tc>
          <w:tcPr>
            <w:tcW w:w="567" w:type="dxa"/>
            <w:shd w:val="clear" w:color="auto" w:fill="auto"/>
          </w:tcPr>
          <w:p w14:paraId="0C78FD5A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3" w:type="dxa"/>
            <w:shd w:val="clear" w:color="auto" w:fill="auto"/>
          </w:tcPr>
          <w:p w14:paraId="189C2C6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2</w:t>
            </w:r>
          </w:p>
        </w:tc>
        <w:tc>
          <w:tcPr>
            <w:tcW w:w="2155" w:type="dxa"/>
            <w:shd w:val="clear" w:color="auto" w:fill="auto"/>
          </w:tcPr>
          <w:p w14:paraId="3A613D6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F7E1A5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63C49D9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Линейная,3</w:t>
            </w:r>
          </w:p>
        </w:tc>
        <w:tc>
          <w:tcPr>
            <w:tcW w:w="7371" w:type="dxa"/>
            <w:shd w:val="clear" w:color="auto" w:fill="auto"/>
          </w:tcPr>
          <w:p w14:paraId="08DDC575" w14:textId="2DD49FDE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нициативная, Пионерская, Республиканская, Спортивная, Партизанская, Авиационная (от № 1 по № 15, от № 2 по № 26), Благоева (от № 1 по № 41, от № 2 по № 76) , Рахманинова (от № 1 по № 75, от № 2 по № 50), Новороссийская, Южная, Щербакова (нечетная сторона), Марата; Перспективная (от № 95 по № 115, от № 82 по № 94-а), 315-й Мелитопольской Дивизии (от № 89-а по № 105), Власть Советов (№ 16 по № 32), Воровского (от № 28 по № 36),переулки: Чернышевского, Мечникова, Короткий, Семашко, Володарского, Др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алая, Панфилова, Каховк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ерняховского, Московская, Ближня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тровского, Целинная, Магистральная, Коперника, Линейная, Фестивальная, Расковой, переулки: Каменный, Овражный</w:t>
            </w:r>
          </w:p>
        </w:tc>
      </w:tr>
      <w:tr w:rsidR="00322C97" w:rsidRPr="00322C97" w14:paraId="0C275787" w14:textId="77777777" w:rsidTr="00322C97">
        <w:tc>
          <w:tcPr>
            <w:tcW w:w="567" w:type="dxa"/>
            <w:shd w:val="clear" w:color="auto" w:fill="auto"/>
          </w:tcPr>
          <w:p w14:paraId="1B36253E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shd w:val="clear" w:color="auto" w:fill="auto"/>
          </w:tcPr>
          <w:p w14:paraId="073F6B4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3</w:t>
            </w:r>
          </w:p>
        </w:tc>
        <w:tc>
          <w:tcPr>
            <w:tcW w:w="2155" w:type="dxa"/>
            <w:shd w:val="clear" w:color="auto" w:fill="auto"/>
          </w:tcPr>
          <w:p w14:paraId="27026B2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22D505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613ABC7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ичурина,6</w:t>
            </w:r>
          </w:p>
          <w:p w14:paraId="255CDD4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6A0A6A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3-й Интернационал, Арктическая, Ярославского, Щусева, Мира (четная сторона от № 30 по № 48), Энергетическая (от № 2 по № 6, от № 1 по № 7), Чиха (от № 2 по № 12, от № 1-а по № 11), Мичурина (от № 3 по № 29), Красногвардейская, Морозова, Кольцова, Белин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от № 26 по № 30), Достоевского (от № 2 по № 6, от № 1 по № 5), Горького (от № 2-а по № 20), Чкалова; 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Коммунаров, Очакова, Некрасова, Вильямса, Львовский, Азовский, Крымский, Гришина (четная сторона), Шевченко, Колхозный, Остро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инский, Нахичеванский, Газетный Мичурина (от № 8 по № 14, Горького (от № 5 по № 11-а, от № 22 по № 28), Чиха (№ 14 по № 20, от № 13 по № 19),Достоевского (от № 7-б по № 9, от № 10, по № 20, № 22, корпус 1, корпус 2,  корпус 3, корпус 4, от № 24 по № 42, № 42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от № 1 по № 21, № 22), Сеченова, Мира (от № 2-а по № 26, от № 1 по № 21), Молодежная (четная сторона от № 2 по № 18), Коммерческая, Энергетическая (№ 11), Ореховая, переулок: Гришина (нечетная сторона)</w:t>
            </w:r>
          </w:p>
        </w:tc>
      </w:tr>
      <w:tr w:rsidR="00322C97" w:rsidRPr="00322C97" w14:paraId="763A7767" w14:textId="77777777" w:rsidTr="00322C97">
        <w:tc>
          <w:tcPr>
            <w:tcW w:w="567" w:type="dxa"/>
            <w:shd w:val="clear" w:color="auto" w:fill="auto"/>
          </w:tcPr>
          <w:p w14:paraId="5C55825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shd w:val="clear" w:color="auto" w:fill="auto"/>
          </w:tcPr>
          <w:p w14:paraId="5775916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4</w:t>
            </w:r>
          </w:p>
        </w:tc>
        <w:tc>
          <w:tcPr>
            <w:tcW w:w="2155" w:type="dxa"/>
            <w:shd w:val="clear" w:color="auto" w:fill="auto"/>
          </w:tcPr>
          <w:p w14:paraId="545801C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F49BFB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5B4D53D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свещения 16</w:t>
            </w:r>
          </w:p>
        </w:tc>
        <w:tc>
          <w:tcPr>
            <w:tcW w:w="7371" w:type="dxa"/>
            <w:shd w:val="clear" w:color="auto" w:fill="auto"/>
          </w:tcPr>
          <w:p w14:paraId="4096DA1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Балочная, Просвещения, Советской Конституции (от № 19 по № 41, от № 2 по       № 28); Красный Проспект (нечетная сторона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),переулки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Активный, Макаренко, Горноспасательный, Мостовой, Водосборный, Зеленый, Хлебозаводской, Индивидуальный; Больничный городок,  Школьная, Октябрь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Мясниц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</w:p>
        </w:tc>
      </w:tr>
      <w:tr w:rsidR="00322C97" w:rsidRPr="00322C97" w14:paraId="21DFFBE6" w14:textId="77777777" w:rsidTr="00322C97">
        <w:tc>
          <w:tcPr>
            <w:tcW w:w="567" w:type="dxa"/>
            <w:shd w:val="clear" w:color="auto" w:fill="auto"/>
          </w:tcPr>
          <w:p w14:paraId="3C03A7B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shd w:val="clear" w:color="auto" w:fill="auto"/>
          </w:tcPr>
          <w:p w14:paraId="73454C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5</w:t>
            </w:r>
          </w:p>
        </w:tc>
        <w:tc>
          <w:tcPr>
            <w:tcW w:w="2155" w:type="dxa"/>
            <w:shd w:val="clear" w:color="auto" w:fill="auto"/>
          </w:tcPr>
          <w:p w14:paraId="4493C4F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F890F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1DD83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Назаренко, 19</w:t>
            </w:r>
          </w:p>
        </w:tc>
        <w:tc>
          <w:tcPr>
            <w:tcW w:w="7371" w:type="dxa"/>
            <w:shd w:val="clear" w:color="auto" w:fill="auto"/>
          </w:tcPr>
          <w:p w14:paraId="4A1850C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Агрономическая, Дружбы, Назаренко, Огородная, Сельская, Сельскохозяйственная, Сибирская, Тракторная, Строителей, Баженова (от № 50 по № 144, от № 35 по № 97), Карамзина, Талалихина, Краснодарская, Ворошилова, Ильюшина, Кур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Луначарского, Славянская, Кузнецова, Красина (от №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до конца и № 21 до конца), Королева (от № 49 по № 57, от № 60-а по № 64)</w:t>
            </w:r>
          </w:p>
        </w:tc>
      </w:tr>
      <w:tr w:rsidR="00322C97" w:rsidRPr="00322C97" w14:paraId="34B281DD" w14:textId="77777777" w:rsidTr="00322C97">
        <w:tc>
          <w:tcPr>
            <w:tcW w:w="567" w:type="dxa"/>
            <w:shd w:val="clear" w:color="auto" w:fill="auto"/>
          </w:tcPr>
          <w:p w14:paraId="28CF67F8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3" w:type="dxa"/>
            <w:shd w:val="clear" w:color="auto" w:fill="auto"/>
          </w:tcPr>
          <w:p w14:paraId="37D45E8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6</w:t>
            </w:r>
          </w:p>
        </w:tc>
        <w:tc>
          <w:tcPr>
            <w:tcW w:w="2155" w:type="dxa"/>
            <w:shd w:val="clear" w:color="auto" w:fill="auto"/>
          </w:tcPr>
          <w:p w14:paraId="693B14D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 г.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Новошахтинск, ул. Плужная, 1</w:t>
            </w:r>
          </w:p>
        </w:tc>
        <w:tc>
          <w:tcPr>
            <w:tcW w:w="7371" w:type="dxa"/>
            <w:shd w:val="clear" w:color="auto" w:fill="auto"/>
          </w:tcPr>
          <w:p w14:paraId="1A9A837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Западная, Перова, Плодовая, Авсеева, Пл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обережная, Крайняя, Животноводческая, Дальняя</w:t>
            </w:r>
          </w:p>
        </w:tc>
      </w:tr>
      <w:tr w:rsidR="00322C97" w:rsidRPr="00322C97" w14:paraId="79213848" w14:textId="77777777" w:rsidTr="00322C97">
        <w:tc>
          <w:tcPr>
            <w:tcW w:w="567" w:type="dxa"/>
            <w:shd w:val="clear" w:color="auto" w:fill="auto"/>
          </w:tcPr>
          <w:p w14:paraId="3F2CCB02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shd w:val="clear" w:color="auto" w:fill="auto"/>
          </w:tcPr>
          <w:p w14:paraId="3474EFC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051EABC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38</w:t>
            </w:r>
          </w:p>
        </w:tc>
        <w:tc>
          <w:tcPr>
            <w:tcW w:w="2155" w:type="dxa"/>
            <w:shd w:val="clear" w:color="auto" w:fill="auto"/>
          </w:tcPr>
          <w:p w14:paraId="04B019D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DC9B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. Новошахтинск, </w:t>
            </w:r>
          </w:p>
          <w:p w14:paraId="14337B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Станиславского, 1</w:t>
            </w:r>
          </w:p>
        </w:tc>
        <w:tc>
          <w:tcPr>
            <w:tcW w:w="7371" w:type="dxa"/>
            <w:shd w:val="clear" w:color="auto" w:fill="auto"/>
          </w:tcPr>
          <w:p w14:paraId="160C839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дельная, Казахстанская, Культурная, Станиславского, Реч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Ясеноватая</w:t>
            </w:r>
            <w:proofErr w:type="spellEnd"/>
          </w:p>
        </w:tc>
      </w:tr>
      <w:tr w:rsidR="00322C97" w:rsidRPr="00322C97" w14:paraId="0E27AE5A" w14:textId="77777777" w:rsidTr="00322C97">
        <w:tc>
          <w:tcPr>
            <w:tcW w:w="567" w:type="dxa"/>
            <w:shd w:val="clear" w:color="auto" w:fill="auto"/>
          </w:tcPr>
          <w:p w14:paraId="0A7908B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E16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E3DC6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0BF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BF8F7D1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0947C98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20BB15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Достоевского, 34-а</w:t>
            </w:r>
          </w:p>
        </w:tc>
        <w:tc>
          <w:tcPr>
            <w:tcW w:w="7371" w:type="dxa"/>
            <w:shd w:val="clear" w:color="auto" w:fill="auto"/>
          </w:tcPr>
          <w:p w14:paraId="359E1F68" w14:textId="400A11C9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Молодежная (нечетная сторона), Автомобильная, Курортная, Достоевского (от № 33 по № 63, от № 44 по № 70), Кавказская, Кооператив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еликая Русь, Сенная, Красный Проспект (четная сторона) , Мичурина (от № 52 по № 78, от № 35 по № 77), Горького  (от № 39 по № 59, от № 30 по № 52);переулки: Проездно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Лозовой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(четная сторона от № 30 по № 50), Бекетова, Горького (нечетная сторона от № 15 по № 37), Чиха (от № 23 по № 37, от № 28 по № 42), Достоевского (от № 17 по № 29),Улицы: Ростовская (от 2 по № 3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50, от № 1 по № 59-а), Элеваторная (от № 2 по № 68, от № 1 по № 57), Красноармейская (от № 2 по № 118, от № 1 по № 81), </w:t>
            </w:r>
            <w:r w:rsidRPr="003F58ED">
              <w:rPr>
                <w:rFonts w:ascii="Times New Roman" w:hAnsi="Times New Roman" w:cs="Times New Roman"/>
                <w:sz w:val="24"/>
                <w:szCs w:val="24"/>
              </w:rPr>
              <w:t>8 Марта (от № 2 по № 20, от № 1-а по № 7)</w:t>
            </w: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Воронихина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8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евастопольская, Нежданная (от № 22 по № 50, от № 13 по № 43), Шостаковича, 60 Лет Октября, Духанина, Нерушимая (нечетная сторона от № 1 по № 35), Серова, Электрическая, Одесская, Уральская, Успенского, Грибоед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; переулки: Знамя Шахтера, Омский, Ростовская (от № 40 по № 11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61-а по № 143, от № 52 по № 126), Элеваторная (от № 70 по № 128, от № 59 по № 127), Красноармейская (от № 120 по № 128, от № 83 по № 95-а), Неча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тепная, 8 Марта (от № 22 по № 30, от № 9 по № 33);переулок Хребтовый</w:t>
            </w:r>
          </w:p>
        </w:tc>
      </w:tr>
    </w:tbl>
    <w:p w14:paraId="235876C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D29AF3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8F152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92B277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796308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D0E0F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322C97" w:rsidRPr="00322C97" w:rsidSect="00322C9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F6"/>
    <w:rsid w:val="00030756"/>
    <w:rsid w:val="00142D35"/>
    <w:rsid w:val="00165DDB"/>
    <w:rsid w:val="001C6ECF"/>
    <w:rsid w:val="001E0B97"/>
    <w:rsid w:val="001E4FB0"/>
    <w:rsid w:val="0020752B"/>
    <w:rsid w:val="00216DA0"/>
    <w:rsid w:val="00263DAB"/>
    <w:rsid w:val="002D055B"/>
    <w:rsid w:val="002F344F"/>
    <w:rsid w:val="00322C97"/>
    <w:rsid w:val="0039484E"/>
    <w:rsid w:val="003D2037"/>
    <w:rsid w:val="003F58ED"/>
    <w:rsid w:val="00403D07"/>
    <w:rsid w:val="00462497"/>
    <w:rsid w:val="00467FC8"/>
    <w:rsid w:val="004936EF"/>
    <w:rsid w:val="004A6F19"/>
    <w:rsid w:val="004F1CF1"/>
    <w:rsid w:val="00555B30"/>
    <w:rsid w:val="00604662"/>
    <w:rsid w:val="0062335B"/>
    <w:rsid w:val="0062462B"/>
    <w:rsid w:val="00665B25"/>
    <w:rsid w:val="006A4B00"/>
    <w:rsid w:val="00791DA4"/>
    <w:rsid w:val="00794F3E"/>
    <w:rsid w:val="007B25D9"/>
    <w:rsid w:val="008A2D17"/>
    <w:rsid w:val="008C2780"/>
    <w:rsid w:val="009071DD"/>
    <w:rsid w:val="0091714D"/>
    <w:rsid w:val="00956A33"/>
    <w:rsid w:val="009855F9"/>
    <w:rsid w:val="00A20C3E"/>
    <w:rsid w:val="00A76A2E"/>
    <w:rsid w:val="00AE35D9"/>
    <w:rsid w:val="00B27A5F"/>
    <w:rsid w:val="00BD20F6"/>
    <w:rsid w:val="00C05818"/>
    <w:rsid w:val="00C12E92"/>
    <w:rsid w:val="00C144D4"/>
    <w:rsid w:val="00C3041B"/>
    <w:rsid w:val="00C94AE6"/>
    <w:rsid w:val="00CB2E5A"/>
    <w:rsid w:val="00CC6140"/>
    <w:rsid w:val="00CF1541"/>
    <w:rsid w:val="00D11074"/>
    <w:rsid w:val="00D1429B"/>
    <w:rsid w:val="00D156D8"/>
    <w:rsid w:val="00D7258E"/>
    <w:rsid w:val="00D74281"/>
    <w:rsid w:val="00D76E5B"/>
    <w:rsid w:val="00DC036D"/>
    <w:rsid w:val="00DC24D2"/>
    <w:rsid w:val="00DF5C88"/>
    <w:rsid w:val="00DF6DB3"/>
    <w:rsid w:val="00ED453B"/>
    <w:rsid w:val="00EE5732"/>
    <w:rsid w:val="00F25239"/>
    <w:rsid w:val="00F609F7"/>
    <w:rsid w:val="00F71104"/>
    <w:rsid w:val="00F73D62"/>
    <w:rsid w:val="00F87B97"/>
    <w:rsid w:val="00F974D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17F2"/>
  <w15:chartTrackingRefBased/>
  <w15:docId w15:val="{6E656E33-0E67-4BC1-B1C5-F6078D1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5DA-1E33-4A05-9D6B-B2AE373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7-07T10:43:00Z</cp:lastPrinted>
  <dcterms:created xsi:type="dcterms:W3CDTF">2024-03-12T13:29:00Z</dcterms:created>
  <dcterms:modified xsi:type="dcterms:W3CDTF">2024-03-12T13:32:00Z</dcterms:modified>
</cp:coreProperties>
</file>